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E1" w:rsidRDefault="00557B44" w:rsidP="000C0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829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8" w:rsidRPr="00C30FDD" w:rsidRDefault="003F4DE1" w:rsidP="000C0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57B4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8484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8" w:rsidRDefault="00B039C8">
      <w:pPr>
        <w:spacing w:line="259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593AFB" w:rsidRDefault="00291B2D" w:rsidP="00593AFB">
      <w:pPr>
        <w:spacing w:line="259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328C3" wp14:editId="6BF2BEF9">
            <wp:extent cx="5940425" cy="836422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FB" w:rsidRDefault="00593AFB" w:rsidP="00593AFB">
      <w:pPr>
        <w:spacing w:line="259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039C8" w:rsidRPr="00CC399D" w:rsidRDefault="00B039C8" w:rsidP="00593AFB">
      <w:pPr>
        <w:spacing w:line="259" w:lineRule="auto"/>
        <w:ind w:firstLine="567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1 Цели освоения дисциплины  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Целью учебной дисциплины «Экономический анализ» является приобретение студентами знаний о принципах и методах экономического анализа хозяйственной деятельности предприятия с целью информационного обеспечения принятия оптимальных управленческих решений и повышения эффективности деятельности предприятия.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br/>
        <w:t xml:space="preserve">подготовки бакалавра </w:t>
      </w:r>
    </w:p>
    <w:p w:rsidR="00B039C8" w:rsidRPr="00CC399D" w:rsidRDefault="00B039C8" w:rsidP="0006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Дисциплина «Экономический анализ» входит в блок вариативных дисциплин образовательной программы</w:t>
      </w:r>
      <w:r w:rsidRPr="00CC399D">
        <w:rPr>
          <w:rFonts w:ascii="Times New Roman" w:hAnsi="Times New Roman"/>
          <w:bCs/>
          <w:color w:val="C00000"/>
          <w:sz w:val="24"/>
          <w:szCs w:val="24"/>
          <w:lang w:eastAsia="ru-RU"/>
        </w:rPr>
        <w:t>.</w:t>
      </w:r>
    </w:p>
    <w:p w:rsidR="00B039C8" w:rsidRPr="00CC399D" w:rsidRDefault="00B039C8" w:rsidP="0006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Для изучения дисциплины необходимы знания, умения, владения, сформированные в результате изучения курсов «Экономика о</w:t>
      </w:r>
      <w:r>
        <w:rPr>
          <w:rFonts w:ascii="Times New Roman" w:hAnsi="Times New Roman"/>
          <w:bCs/>
          <w:sz w:val="24"/>
          <w:szCs w:val="24"/>
          <w:lang w:eastAsia="ru-RU"/>
        </w:rPr>
        <w:t>рганизации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», «Экономическая теория», «Статистика»</w:t>
      </w:r>
      <w:r>
        <w:rPr>
          <w:rFonts w:ascii="Times New Roman" w:hAnsi="Times New Roman"/>
          <w:bCs/>
          <w:sz w:val="24"/>
          <w:szCs w:val="24"/>
          <w:lang w:eastAsia="ru-RU"/>
        </w:rPr>
        <w:t>, «Финансы и кредит», «Основы бухгалтерского учета и аудита», «Эконометрика»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. Знания, умения, владения, полученные при изучении данной дисциплины, будут необходимы прохождения п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изводственной преддипломной 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практики и выполнения выпускной квалификационной работы.</w:t>
      </w:r>
    </w:p>
    <w:p w:rsidR="00B039C8" w:rsidRPr="00CC399D" w:rsidRDefault="00B039C8" w:rsidP="00065665">
      <w:pPr>
        <w:keepNext/>
        <w:widowControl w:val="0"/>
        <w:tabs>
          <w:tab w:val="left" w:pos="7250"/>
        </w:tabs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ab/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br/>
        <w:t>дисциплины и планируемые результаты обучения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«Экономический анализ» обучающийся должен обладать следующими компетенциями:</w:t>
      </w:r>
    </w:p>
    <w:p w:rsidR="00B039C8" w:rsidRPr="00CC399D" w:rsidRDefault="00B039C8" w:rsidP="009D069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7970"/>
      </w:tblGrid>
      <w:tr w:rsidR="002F1985" w:rsidRPr="00A23E40" w:rsidTr="002F1985">
        <w:trPr>
          <w:trHeight w:val="828"/>
          <w:tblHeader/>
        </w:trPr>
        <w:tc>
          <w:tcPr>
            <w:tcW w:w="836" w:type="pct"/>
            <w:vAlign w:val="center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64" w:type="pct"/>
            <w:vAlign w:val="center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985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B039C8" w:rsidRPr="00A23E40" w:rsidTr="00065665">
        <w:tc>
          <w:tcPr>
            <w:tcW w:w="5000" w:type="pct"/>
            <w:gridSpan w:val="2"/>
          </w:tcPr>
          <w:p w:rsidR="00B039C8" w:rsidRPr="00F71868" w:rsidRDefault="00F71868" w:rsidP="00F7186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8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-1 </w:t>
            </w:r>
            <w:r w:rsidR="00A877C6" w:rsidRPr="00A877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512105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0E5418">
              <w:rPr>
                <w:rFonts w:ascii="Times New Roman" w:hAnsi="Times New Roman"/>
                <w:sz w:val="24"/>
                <w:szCs w:val="24"/>
              </w:rPr>
              <w:t xml:space="preserve">базовые сведения, 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>необходимые для преподавания эконом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105">
              <w:rPr>
                <w:rFonts w:ascii="Times New Roman" w:hAnsi="Times New Roman"/>
                <w:sz w:val="24"/>
                <w:szCs w:val="24"/>
              </w:rPr>
              <w:t>структуру и содержание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512105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применять теории и технологии обучения и воспитания обучающихся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512105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методов и технологий реализации образовательных программ</w:t>
            </w:r>
          </w:p>
        </w:tc>
      </w:tr>
      <w:tr w:rsidR="00F71868" w:rsidRPr="00A23E40" w:rsidTr="00F71868">
        <w:tc>
          <w:tcPr>
            <w:tcW w:w="5000" w:type="pct"/>
            <w:gridSpan w:val="2"/>
          </w:tcPr>
          <w:p w:rsidR="00F71868" w:rsidRPr="00A23E40" w:rsidRDefault="00F71868" w:rsidP="00687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–3 </w:t>
            </w:r>
            <w:proofErr w:type="gramStart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ъяснять суть экономических явлений и процессов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2F1985" w:rsidRPr="00A23E40" w:rsidRDefault="002F1985" w:rsidP="002F1985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- основные элементы отчетности хозяйствующих субъектов</w:t>
            </w:r>
            <w:proofErr w:type="gramStart"/>
            <w:r w:rsidRPr="00A23E40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A23E40">
              <w:rPr>
                <w:rFonts w:ascii="Times New Roman" w:hAnsi="Times New Roman"/>
                <w:sz w:val="24"/>
                <w:szCs w:val="24"/>
              </w:rPr>
              <w:t>основные методы анализа и принципы интерпретации информации, содержащейся в отчетности предприятий различных форм собственности, организаций, ведомств.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2F1985" w:rsidRPr="00A23E40" w:rsidRDefault="002F1985" w:rsidP="002F1985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- уверенно решать задачи по экономическому анализу 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2F1985" w:rsidRPr="00A23E40" w:rsidRDefault="002F1985" w:rsidP="005B28A4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ведомств и т.д.</w:t>
            </w:r>
          </w:p>
        </w:tc>
      </w:tr>
      <w:tr w:rsidR="00F71868" w:rsidRPr="00A23E40" w:rsidTr="00065665">
        <w:tc>
          <w:tcPr>
            <w:tcW w:w="5000" w:type="pct"/>
            <w:gridSpan w:val="2"/>
          </w:tcPr>
          <w:p w:rsidR="00F71868" w:rsidRPr="00CC399D" w:rsidRDefault="00F71868" w:rsidP="009A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–4 </w:t>
            </w:r>
            <w:proofErr w:type="gramStart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нализировать экономическую политику и особенности ее развития на современном этапе на основе знаний законов экономик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2F1985" w:rsidRPr="00CC399D" w:rsidRDefault="002F1985" w:rsidP="00CC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, характеризующие экономическую политику государства и оказывающие влияние на деятельность организаци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2F1985" w:rsidRPr="00CC399D" w:rsidRDefault="002F1985" w:rsidP="0017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лияние внешних факторов на экономические 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изации в их взаимосвязи и взаимозависимост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2F1985" w:rsidRPr="00CC399D" w:rsidRDefault="002F1985" w:rsidP="00C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я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ой </w:t>
            </w:r>
            <w:proofErr w:type="gramStart"/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с учетом специф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D3331C" w:rsidRPr="00A23E40" w:rsidTr="00D3331C">
        <w:tc>
          <w:tcPr>
            <w:tcW w:w="5000" w:type="pct"/>
            <w:gridSpan w:val="2"/>
          </w:tcPr>
          <w:p w:rsidR="00D3331C" w:rsidRPr="00A23E40" w:rsidRDefault="00D3331C" w:rsidP="00593AF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 w:rsidRPr="00A23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 и бухгалтерского учета</w:t>
            </w:r>
          </w:p>
        </w:tc>
      </w:tr>
      <w:tr w:rsidR="00D3331C" w:rsidRPr="00A23E40" w:rsidTr="002F1985">
        <w:tc>
          <w:tcPr>
            <w:tcW w:w="836" w:type="pct"/>
          </w:tcPr>
          <w:p w:rsidR="00D3331C" w:rsidRPr="00CC399D" w:rsidRDefault="00D3331C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D3331C" w:rsidRPr="00A23E40" w:rsidRDefault="00D3331C" w:rsidP="00D333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 и методы их расчета при проведении экономического 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внебюдж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образования</w:t>
            </w:r>
          </w:p>
        </w:tc>
      </w:tr>
      <w:tr w:rsidR="00D3331C" w:rsidRPr="00A23E40" w:rsidTr="002F1985">
        <w:tc>
          <w:tcPr>
            <w:tcW w:w="836" w:type="pct"/>
          </w:tcPr>
          <w:p w:rsidR="00D3331C" w:rsidRPr="00CC399D" w:rsidRDefault="00D3331C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D3331C" w:rsidRPr="00A23E40" w:rsidRDefault="00D3331C" w:rsidP="00593A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лать подробные выводы о результатах внебюджетной деятельности учреждений образования</w:t>
            </w:r>
          </w:p>
        </w:tc>
      </w:tr>
      <w:tr w:rsidR="00D3331C" w:rsidRPr="00A23E40" w:rsidTr="002F1985">
        <w:tc>
          <w:tcPr>
            <w:tcW w:w="836" w:type="pct"/>
          </w:tcPr>
          <w:p w:rsidR="00D3331C" w:rsidRPr="00CC399D" w:rsidRDefault="00D3331C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D3331C" w:rsidRPr="00A23E40" w:rsidRDefault="00D3331C" w:rsidP="00593AF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Навыкам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sz w:val="24"/>
                <w:szCs w:val="24"/>
              </w:rPr>
              <w:t>полученных сведений для принятия управленческих решений с учетом специфики деятельности организации</w:t>
            </w:r>
          </w:p>
        </w:tc>
      </w:tr>
    </w:tbl>
    <w:p w:rsidR="00B039C8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F71868" w:rsidRDefault="00F7186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F71868" w:rsidRPr="00CC399D" w:rsidRDefault="00F7186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734B36" w:rsidRDefault="00734B36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  <w:sectPr w:rsidR="00734B36" w:rsidSect="00044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4 Структура и содержание дисциплины (модуля) </w:t>
      </w:r>
    </w:p>
    <w:p w:rsidR="00E948AE" w:rsidRPr="00C93889" w:rsidRDefault="00E948AE" w:rsidP="00E948A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C93889">
        <w:rPr>
          <w:rStyle w:val="FontStyle18"/>
          <w:b w:val="0"/>
          <w:sz w:val="24"/>
          <w:szCs w:val="24"/>
        </w:rPr>
        <w:t>Общая труд</w:t>
      </w:r>
      <w:r w:rsidR="00C93889">
        <w:rPr>
          <w:rStyle w:val="FontStyle18"/>
          <w:b w:val="0"/>
          <w:sz w:val="24"/>
          <w:szCs w:val="24"/>
        </w:rPr>
        <w:t>оемкость дисциплины составляет 3 зачетных единиц 108</w:t>
      </w:r>
      <w:r w:rsidRPr="00C93889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E948AE" w:rsidRPr="00C93889" w:rsidRDefault="00E948AE" w:rsidP="00E948A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C93889">
        <w:rPr>
          <w:rStyle w:val="FontStyle18"/>
          <w:b w:val="0"/>
          <w:sz w:val="24"/>
          <w:szCs w:val="24"/>
        </w:rPr>
        <w:t>–</w:t>
      </w:r>
      <w:r w:rsidRPr="00C93889">
        <w:rPr>
          <w:rStyle w:val="FontStyle18"/>
          <w:b w:val="0"/>
          <w:sz w:val="24"/>
          <w:szCs w:val="24"/>
        </w:rPr>
        <w:tab/>
        <w:t>контактн</w:t>
      </w:r>
      <w:r w:rsidR="00C93889">
        <w:rPr>
          <w:rStyle w:val="FontStyle18"/>
          <w:b w:val="0"/>
          <w:sz w:val="24"/>
          <w:szCs w:val="24"/>
        </w:rPr>
        <w:t>ая работа – 73,9</w:t>
      </w:r>
      <w:r w:rsidRPr="00C93889">
        <w:rPr>
          <w:rStyle w:val="FontStyle18"/>
          <w:b w:val="0"/>
          <w:sz w:val="24"/>
          <w:szCs w:val="24"/>
        </w:rPr>
        <w:t xml:space="preserve"> акад. часов:</w:t>
      </w:r>
    </w:p>
    <w:p w:rsidR="00E948AE" w:rsidRPr="00C93889" w:rsidRDefault="00E948AE" w:rsidP="00E948A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C93889">
        <w:rPr>
          <w:rStyle w:val="FontStyle18"/>
          <w:b w:val="0"/>
          <w:sz w:val="24"/>
          <w:szCs w:val="24"/>
        </w:rPr>
        <w:tab/>
        <w:t>–</w:t>
      </w:r>
      <w:r w:rsidRPr="00C93889">
        <w:rPr>
          <w:rStyle w:val="FontStyle18"/>
          <w:b w:val="0"/>
          <w:sz w:val="24"/>
          <w:szCs w:val="24"/>
        </w:rPr>
        <w:tab/>
      </w:r>
      <w:proofErr w:type="gramStart"/>
      <w:r w:rsidRPr="00C93889">
        <w:rPr>
          <w:rStyle w:val="FontStyle18"/>
          <w:b w:val="0"/>
          <w:sz w:val="24"/>
          <w:szCs w:val="24"/>
        </w:rPr>
        <w:t>аудиторная</w:t>
      </w:r>
      <w:proofErr w:type="gramEnd"/>
      <w:r w:rsidR="00C93889">
        <w:rPr>
          <w:rStyle w:val="FontStyle18"/>
          <w:b w:val="0"/>
          <w:sz w:val="24"/>
          <w:szCs w:val="24"/>
        </w:rPr>
        <w:t xml:space="preserve"> – 72</w:t>
      </w:r>
      <w:r w:rsidRPr="00C93889">
        <w:rPr>
          <w:rStyle w:val="FontStyle18"/>
          <w:b w:val="0"/>
          <w:sz w:val="24"/>
          <w:szCs w:val="24"/>
        </w:rPr>
        <w:t xml:space="preserve"> акад. часов;</w:t>
      </w:r>
    </w:p>
    <w:p w:rsidR="00E948AE" w:rsidRPr="00C93889" w:rsidRDefault="00C93889" w:rsidP="00E948A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1,9 акад. часов;</w:t>
      </w:r>
    </w:p>
    <w:p w:rsidR="00E948AE" w:rsidRPr="00C93889" w:rsidRDefault="00C93889" w:rsidP="00E948A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34,1 акад. часов.</w:t>
      </w:r>
    </w:p>
    <w:p w:rsidR="00E948AE" w:rsidRDefault="00E948AE" w:rsidP="00E948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9"/>
        <w:gridCol w:w="641"/>
        <w:gridCol w:w="934"/>
        <w:gridCol w:w="838"/>
        <w:gridCol w:w="981"/>
        <w:gridCol w:w="1123"/>
        <w:gridCol w:w="3391"/>
        <w:gridCol w:w="1793"/>
        <w:gridCol w:w="1700"/>
      </w:tblGrid>
      <w:tr w:rsidR="00E948AE" w:rsidTr="00E948AE">
        <w:trPr>
          <w:cantSplit/>
          <w:trHeight w:val="1917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pStyle w:val="Style1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Раздел/ тема</w:t>
            </w:r>
          </w:p>
          <w:p w:rsidR="00E948AE" w:rsidRDefault="00E948AE">
            <w:pPr>
              <w:pStyle w:val="Style12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исциплины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8AE" w:rsidRDefault="00E948A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</w:rPr>
              <w:t>Семестр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Аудиторная </w:t>
            </w:r>
            <w:r>
              <w:rPr>
                <w:rStyle w:val="FontStyle31"/>
              </w:rPr>
              <w:br/>
              <w:t xml:space="preserve">контактная работа </w:t>
            </w:r>
            <w:r>
              <w:rPr>
                <w:rStyle w:val="FontStyle31"/>
              </w:rPr>
              <w:br/>
              <w:t>(в акад. часах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8AE" w:rsidRDefault="00E948AE">
            <w:pPr>
              <w:pStyle w:val="Style8"/>
              <w:widowControl/>
              <w:ind w:left="113" w:right="113"/>
              <w:jc w:val="center"/>
              <w:rPr>
                <w:rStyle w:val="FontStyle32"/>
                <w:i w:val="0"/>
              </w:rPr>
            </w:pPr>
            <w:r>
              <w:rPr>
                <w:rStyle w:val="FontStyle20"/>
              </w:rPr>
              <w:t>Самостоятельная работа (в акад. часах)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pStyle w:val="Style8"/>
              <w:widowControl/>
              <w:ind w:left="-40"/>
              <w:jc w:val="center"/>
              <w:rPr>
                <w:rStyle w:val="FontStyle31"/>
              </w:rPr>
            </w:pPr>
            <w:r>
              <w:rPr>
                <w:rStyle w:val="FontStyle20"/>
              </w:rPr>
              <w:t xml:space="preserve">Вид самостоятельной </w:t>
            </w:r>
            <w:r>
              <w:rPr>
                <w:rStyle w:val="FontStyle20"/>
              </w:rPr>
              <w:br/>
              <w:t>работ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</w:rPr>
            </w:pPr>
            <w:r>
              <w:rPr>
                <w:rStyle w:val="FontStyle31"/>
              </w:rPr>
              <w:t xml:space="preserve">Форма текущего контроля успеваемости и </w:t>
            </w:r>
            <w:r>
              <w:rPr>
                <w:rStyle w:val="FontStyle31"/>
              </w:rPr>
              <w:br/>
              <w:t>промежуточной аттестаци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8AE" w:rsidRDefault="00E948AE">
            <w:pPr>
              <w:pStyle w:val="Style8"/>
              <w:widowControl/>
              <w:ind w:left="-40" w:right="113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Код и структурный </w:t>
            </w:r>
            <w:r>
              <w:rPr>
                <w:rStyle w:val="FontStyle31"/>
              </w:rPr>
              <w:br/>
              <w:t xml:space="preserve">элемент </w:t>
            </w:r>
            <w:r>
              <w:rPr>
                <w:rStyle w:val="FontStyle31"/>
              </w:rPr>
              <w:br/>
              <w:t>компетенции</w:t>
            </w:r>
          </w:p>
        </w:tc>
      </w:tr>
      <w:tr w:rsidR="00E948AE" w:rsidTr="00E948AE">
        <w:trPr>
          <w:trHeight w:val="1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spacing w:after="0" w:line="240" w:lineRule="auto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spacing w:after="0" w:line="240" w:lineRule="auto"/>
              <w:rPr>
                <w:rStyle w:val="FontStyle25"/>
                <w:i w:val="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8AE" w:rsidRDefault="00E948AE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8AE" w:rsidRDefault="00E948AE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E948AE" w:rsidRDefault="00E948AE">
            <w:pPr>
              <w:pStyle w:val="Style14"/>
              <w:widowControl/>
              <w:ind w:firstLine="0"/>
              <w:jc w:val="center"/>
            </w:pPr>
            <w:r>
              <w:t>занят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48AE" w:rsidRDefault="00E948AE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spacing w:after="0" w:line="240" w:lineRule="auto"/>
              <w:rPr>
                <w:rStyle w:val="FontStyle32"/>
                <w:i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spacing w:after="0" w:line="240" w:lineRule="auto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spacing w:after="0" w:line="240" w:lineRule="auto"/>
              <w:rPr>
                <w:rStyle w:val="FontStyle32"/>
                <w:i w:val="0"/>
                <w:i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Default="00E948AE">
            <w:pPr>
              <w:spacing w:after="0" w:line="240" w:lineRule="auto"/>
              <w:rPr>
                <w:rStyle w:val="FontStyle31"/>
              </w:rPr>
            </w:pPr>
          </w:p>
        </w:tc>
      </w:tr>
      <w:tr w:rsidR="00E948AE" w:rsidTr="00C93889">
        <w:trPr>
          <w:trHeight w:val="422"/>
          <w:hidden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vanish/>
                <w:sz w:val="24"/>
                <w:szCs w:val="24"/>
                <w:lang w:eastAsia="ru-RU"/>
              </w:rPr>
              <w:t>1. Р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Раздел Теория экономического анализ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pStyle w:val="Style3"/>
              <w:widowControl/>
              <w:jc w:val="both"/>
              <w:rPr>
                <w:rStyle w:val="FontStyle3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Тема Понятие, цель, задачи и содержание экономического анализ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uppressAutoHyphens/>
              <w:snapToGrid w:val="0"/>
              <w:spacing w:after="0" w:line="252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тес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,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Тема Организация аналитической работы на предприят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2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uppressAutoHyphens/>
              <w:snapToGrid w:val="0"/>
              <w:spacing w:after="0" w:line="254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Расчетно-аналитические задания в курсовой работе, письменное домашнее задание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, контро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 Раздел Анализ результатов хозяйственной деятельност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8/4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8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 Те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нализ производства и реализации продукц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uppressAutoHyphens/>
              <w:snapToGrid w:val="0"/>
              <w:spacing w:after="0" w:line="252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Повторение лекционного </w:t>
            </w: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lastRenderedPageBreak/>
              <w:t>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ос, тест, самостоятель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К-1, ДПК-3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. Тема Анализ влияния факторов на изменение объема производст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uppressAutoHyphens/>
              <w:snapToGrid w:val="0"/>
              <w:spacing w:after="0" w:line="252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Расчетно-аналитические задани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 Анализ затра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 Раздел Методика финансового анализ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16/6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54" w:lineRule="auto"/>
            </w:pP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 Понятие финансового анализа, методы и источники информац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лекционного материала. Расчетно-аналитические задания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тес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 Анализ финансового состоя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6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 Анализ финансовых результат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Расчетно-аналитические задани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 Анализ деловой активности и эффективност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4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1, ДПК-3, ДПК-4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енности экономического анализа деятельности учреждений образова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388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8/2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</w:pPr>
            <w:r w:rsidRPr="00C93889">
              <w:t>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spacing w:line="254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ПК-5 зув</w:t>
            </w:r>
          </w:p>
        </w:tc>
      </w:tr>
      <w:tr w:rsidR="00E948AE" w:rsidTr="00C93889">
        <w:trPr>
          <w:trHeight w:val="49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93889">
              <w:rPr>
                <w:b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93889">
              <w:rPr>
                <w:b/>
              </w:rPr>
              <w:t>36/14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AE" w:rsidRPr="00C93889" w:rsidRDefault="00E948AE" w:rsidP="00C9388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93889">
              <w:rPr>
                <w:b/>
              </w:rPr>
              <w:t>34,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AE" w:rsidRDefault="00E948A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E" w:rsidRDefault="00E948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48AE" w:rsidRDefault="00E948AE" w:rsidP="00BC4C95">
      <w:pPr>
        <w:keepNext/>
        <w:widowControl w:val="0"/>
        <w:tabs>
          <w:tab w:val="left" w:pos="8535"/>
        </w:tabs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  <w:sectPr w:rsidR="00E948AE" w:rsidSect="00734B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39C8" w:rsidRPr="00CC399D" w:rsidRDefault="00B039C8" w:rsidP="00102B9D">
      <w:pPr>
        <w:keepNext/>
        <w:widowControl w:val="0"/>
        <w:tabs>
          <w:tab w:val="left" w:pos="1134"/>
          <w:tab w:val="left" w:pos="8535"/>
        </w:tabs>
        <w:spacing w:before="240" w:after="12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5 Образовательные и информационные технологии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ab/>
      </w:r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before="240" w:after="120" w:line="240" w:lineRule="auto"/>
        <w:ind w:firstLine="709"/>
        <w:jc w:val="both"/>
        <w:outlineLvl w:val="0"/>
        <w:rPr>
          <w:rFonts w:ascii="Times New Roman" w:hAnsi="Times New Roman"/>
          <w:i/>
          <w:kern w:val="2"/>
          <w:sz w:val="24"/>
          <w:szCs w:val="24"/>
        </w:rPr>
      </w:pPr>
      <w:proofErr w:type="gramStart"/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В соответствии с требованиями ФГОС по направлению подготовки реализация </w:t>
      </w:r>
      <w:proofErr w:type="spellStart"/>
      <w:r w:rsidRPr="00CC399D">
        <w:rPr>
          <w:rFonts w:ascii="Times New Roman" w:hAnsi="Times New Roman"/>
          <w:bCs/>
          <w:kern w:val="2"/>
          <w:sz w:val="24"/>
          <w:szCs w:val="24"/>
        </w:rPr>
        <w:t>компетентностного</w:t>
      </w:r>
      <w:proofErr w:type="spellEnd"/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 подхода при изучении дисциплины «Экономический анализ»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 ситуаций, психологические и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иные тренинги) в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сочетании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>с вне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аудиторной работой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с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целью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формирования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и развития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>профес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сиональных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навыков </w:t>
      </w:r>
      <w:r w:rsidRPr="00CC399D">
        <w:rPr>
          <w:rFonts w:ascii="Times New Roman" w:hAnsi="Times New Roman"/>
          <w:kern w:val="2"/>
          <w:sz w:val="24"/>
          <w:szCs w:val="24"/>
        </w:rPr>
        <w:t>обучающихся.</w:t>
      </w:r>
      <w:proofErr w:type="gramEnd"/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before="240" w:after="12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proofErr w:type="gramStart"/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>обучающихся</w:t>
      </w:r>
      <w:proofErr w:type="gramEnd"/>
    </w:p>
    <w:p w:rsidR="00B039C8" w:rsidRPr="00CC399D" w:rsidRDefault="00B039C8" w:rsidP="0010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B039C8" w:rsidRPr="00734B36" w:rsidRDefault="00B039C8" w:rsidP="0010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34B36">
        <w:rPr>
          <w:rFonts w:ascii="Times New Roman" w:hAnsi="Times New Roman"/>
          <w:sz w:val="24"/>
          <w:szCs w:val="24"/>
          <w:lang w:eastAsia="ru-RU"/>
        </w:rPr>
        <w:t>Структура оценочных средств для проведения текущего контроля:</w:t>
      </w:r>
    </w:p>
    <w:p w:rsidR="00B039C8" w:rsidRPr="00CC399D" w:rsidRDefault="00B039C8" w:rsidP="0010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sz w:val="24"/>
          <w:szCs w:val="24"/>
          <w:lang w:eastAsia="ru-RU"/>
        </w:rPr>
        <w:t>Перечень вопросов для подготовки к практически занятиям</w:t>
      </w:r>
    </w:p>
    <w:p w:rsidR="00B039C8" w:rsidRPr="00CC399D" w:rsidRDefault="00B039C8" w:rsidP="0010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ab/>
      </w:r>
    </w:p>
    <w:p w:rsidR="00B039C8" w:rsidRPr="003F7B8B" w:rsidRDefault="00B039C8" w:rsidP="00102B9D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F7B8B">
        <w:rPr>
          <w:rFonts w:ascii="Times New Roman" w:hAnsi="Times New Roman"/>
          <w:b/>
          <w:sz w:val="24"/>
          <w:szCs w:val="24"/>
          <w:lang w:eastAsia="ru-RU"/>
        </w:rPr>
        <w:t>Тема 1.1.Тема Понятие, цель, задачи и содержание</w:t>
      </w:r>
    </w:p>
    <w:p w:rsidR="00B039C8" w:rsidRPr="00CC399D" w:rsidRDefault="00B039C8" w:rsidP="00102B9D">
      <w:pPr>
        <w:tabs>
          <w:tab w:val="left" w:pos="1134"/>
        </w:tabs>
        <w:spacing w:after="0" w:line="240" w:lineRule="auto"/>
        <w:ind w:firstLine="709"/>
        <w:outlineLvl w:val="0"/>
        <w:rPr>
          <w:lang w:eastAsia="ru-RU"/>
        </w:rPr>
      </w:pPr>
    </w:p>
    <w:p w:rsidR="00B039C8" w:rsidRPr="00156CF9" w:rsidRDefault="00B039C8" w:rsidP="00102B9D">
      <w:pPr>
        <w:numPr>
          <w:ilvl w:val="0"/>
          <w:numId w:val="5"/>
        </w:numPr>
        <w:tabs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понимается под экономическим анализом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научные основы экономического анализа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В чем состоит различие макро- и микроэкономического анализа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а роль анализа в управлении предприятием и повышении эффективности его деятельности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задачи анализа хозяйственной деятельности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о содержание анализа хозяйственной деятельности как науки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является предметом анализа хозяйственной деятельности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является объектом анализа хозяйственной деятельности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306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основные виды экономического анализа?</w:t>
      </w:r>
    </w:p>
    <w:p w:rsidR="00B039C8" w:rsidRPr="00156CF9" w:rsidRDefault="00B039C8" w:rsidP="00102B9D">
      <w:pPr>
        <w:numPr>
          <w:ilvl w:val="0"/>
          <w:numId w:val="5"/>
        </w:numPr>
        <w:tabs>
          <w:tab w:val="left" w:pos="-10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В чем принципиальное отличие перспективного и ретроспективного анализа?</w:t>
      </w:r>
    </w:p>
    <w:p w:rsidR="00B039C8" w:rsidRDefault="00B039C8" w:rsidP="00102B9D">
      <w:pPr>
        <w:tabs>
          <w:tab w:val="left" w:pos="-100"/>
          <w:tab w:val="left" w:pos="1134"/>
        </w:tabs>
        <w:suppressAutoHyphens/>
        <w:spacing w:after="0" w:line="240" w:lineRule="auto"/>
        <w:ind w:firstLine="709"/>
        <w:outlineLvl w:val="0"/>
        <w:rPr>
          <w:sz w:val="28"/>
          <w:szCs w:val="28"/>
        </w:rPr>
      </w:pPr>
    </w:p>
    <w:p w:rsidR="00B039C8" w:rsidRDefault="00B039C8" w:rsidP="00102B9D">
      <w:pPr>
        <w:tabs>
          <w:tab w:val="left" w:pos="-100"/>
          <w:tab w:val="left" w:pos="1134"/>
        </w:tabs>
        <w:suppressAutoHyphens/>
        <w:spacing w:after="0" w:line="240" w:lineRule="auto"/>
        <w:ind w:firstLine="709"/>
        <w:outlineLvl w:val="0"/>
        <w:rPr>
          <w:sz w:val="28"/>
          <w:szCs w:val="28"/>
        </w:rPr>
      </w:pPr>
    </w:p>
    <w:p w:rsidR="00B039C8" w:rsidRDefault="00B039C8" w:rsidP="00102B9D">
      <w:pPr>
        <w:pStyle w:val="a8"/>
        <w:numPr>
          <w:ilvl w:val="1"/>
          <w:numId w:val="3"/>
        </w:numPr>
        <w:tabs>
          <w:tab w:val="left" w:pos="-10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F7B8B">
        <w:rPr>
          <w:rFonts w:ascii="Times New Roman" w:hAnsi="Times New Roman"/>
          <w:b/>
          <w:sz w:val="24"/>
          <w:szCs w:val="24"/>
          <w:lang w:eastAsia="ru-RU"/>
        </w:rPr>
        <w:t>Тема Организация аналитической работы на предприятии</w:t>
      </w:r>
    </w:p>
    <w:p w:rsidR="00B039C8" w:rsidRPr="003F7B8B" w:rsidRDefault="00B039C8" w:rsidP="00102B9D">
      <w:pPr>
        <w:pStyle w:val="a8"/>
        <w:tabs>
          <w:tab w:val="left" w:pos="-10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этапы организации аналитической работы на предприятии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Что представляет собой план аналитической работы на предприятии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 xml:space="preserve">Что относится к нормативно-плановой, учетной и </w:t>
      </w:r>
      <w:proofErr w:type="spellStart"/>
      <w:r w:rsidRPr="003F7B8B">
        <w:rPr>
          <w:rFonts w:ascii="Times New Roman" w:hAnsi="Times New Roman"/>
          <w:sz w:val="24"/>
          <w:szCs w:val="24"/>
        </w:rPr>
        <w:t>внеучетной</w:t>
      </w:r>
      <w:proofErr w:type="spellEnd"/>
      <w:r w:rsidRPr="003F7B8B">
        <w:rPr>
          <w:rFonts w:ascii="Times New Roman" w:hAnsi="Times New Roman"/>
          <w:sz w:val="24"/>
          <w:szCs w:val="24"/>
        </w:rPr>
        <w:t xml:space="preserve"> информации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 xml:space="preserve">Как оформляются результаты анализа? 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ие признаки положены в основу классификации показателей, применяемых в анализе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Что представляет собой методика анализа хозяйственной деятельности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В чем сущность приема сравнения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ие типы сравнений применяют в анализе и какова их цель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основные виды относительных величин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а сущность и виды средних величин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Для чего используется балансовый прием в анализе хозяйственной деятельности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основные приемы, используемые для измерения влияния факторов в детерминированном факторном анализе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а сущность, область применения и процедура расчетов приемами: цепной подстановки, абсолютных разниц, относительных разниц, пропорционального деления, интегральным методом, методом логарифмирования?</w:t>
      </w:r>
    </w:p>
    <w:p w:rsidR="00B039C8" w:rsidRPr="003F7B8B" w:rsidRDefault="00B039C8" w:rsidP="00102B9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lastRenderedPageBreak/>
        <w:t>Для чего и в каких случаях используются способы стохастического факторного анализа?</w:t>
      </w:r>
    </w:p>
    <w:p w:rsidR="00B039C8" w:rsidRPr="00562E90" w:rsidRDefault="00B039C8" w:rsidP="00102B9D">
      <w:pPr>
        <w:pStyle w:val="a8"/>
        <w:widowControl w:val="0"/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right="-284" w:firstLine="709"/>
        <w:rPr>
          <w:rFonts w:ascii="Times New Roman" w:hAnsi="Times New Roman"/>
          <w:b/>
          <w:kern w:val="2"/>
          <w:sz w:val="24"/>
          <w:szCs w:val="24"/>
        </w:rPr>
      </w:pPr>
      <w:r w:rsidRPr="00562E90">
        <w:rPr>
          <w:rFonts w:ascii="Times New Roman" w:hAnsi="Times New Roman"/>
          <w:b/>
          <w:kern w:val="2"/>
          <w:sz w:val="24"/>
          <w:szCs w:val="24"/>
        </w:rPr>
        <w:t>Тема</w:t>
      </w:r>
      <w:r w:rsidRPr="00562E90">
        <w:rPr>
          <w:rFonts w:ascii="Times New Roman" w:hAnsi="Times New Roman"/>
          <w:b/>
          <w:bCs/>
          <w:kern w:val="2"/>
          <w:sz w:val="24"/>
          <w:szCs w:val="24"/>
        </w:rPr>
        <w:t xml:space="preserve"> Анализ производства и реализации продукции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цели и задачи анализа производства и реализации продукци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риведите формулу, отражающую взаимосвязь валовой и товарной продукци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еречислите факторы формирования объема продаж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определение ассортимента. Чем ассортимент отличается от структуры и номенклатуры продукци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могут повлиять на изменение объема продукции, её состава по структуре и ассортименту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Что понимается под экстенсивными факторами увеличения выпуска товарной продукци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Способы расчета влияния экстенсивных и интенсивных факторов на объем продукци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еречислите показатели качества продукции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На какие стоимостные показатели оказывает влияние изменение качества продукции?</w:t>
      </w:r>
    </w:p>
    <w:p w:rsidR="00B039C8" w:rsidRDefault="00B039C8" w:rsidP="00102B9D">
      <w:pPr>
        <w:pStyle w:val="a8"/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 оценить конкурентоспособность продукции?</w:t>
      </w:r>
    </w:p>
    <w:p w:rsidR="00B039C8" w:rsidRPr="002A5ACA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B039C8" w:rsidRPr="00562E90" w:rsidRDefault="00B039C8" w:rsidP="00102B9D">
      <w:pPr>
        <w:pStyle w:val="a8"/>
        <w:keepNext/>
        <w:widowControl w:val="0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r w:rsidRPr="00562E90">
        <w:rPr>
          <w:rFonts w:ascii="Times New Roman" w:hAnsi="Times New Roman"/>
          <w:b/>
          <w:sz w:val="24"/>
          <w:szCs w:val="24"/>
        </w:rPr>
        <w:t>Тема Анализ влияния факторов на изменение объема производства.</w:t>
      </w:r>
    </w:p>
    <w:p w:rsidR="00B039C8" w:rsidRPr="002A5ACA" w:rsidRDefault="00B039C8" w:rsidP="00102B9D">
      <w:pPr>
        <w:pStyle w:val="a8"/>
        <w:keepNext/>
        <w:widowControl w:val="0"/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содержание источников информации для анализа трудовых ресурсов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можно оценивать обеспеченность предприятия кадрам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виды фондов рабочего времени и охарактеризуйте их взаимосвязь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способы расчета показателей использования рабочего времен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виды потерь рабочего времени и определите причины их возникновения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способы расчета и содержание обобщающих и частных показателей производительности труда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характеристику факторам, влияющим на уровень и динамику производительности труда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м образом можно оценить влияния производительности труда на объем продукци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определить эффективность расходования средств заработной платы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Охарактеризуйте резервы роста производительности труда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источники информации можно использовать для проведения внешнего и внутреннего анализа основных производственных фондов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риведите расчет и дайте экономическое содержание обобщающих показателей использования основных производственных фондов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факторы, влияющие на показатели эффективности использования основных производственных фондов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варианты факторных моделей фондоотдач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резервы увеличения фондоотдач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ие существуют методы расчета потребности и оценки обеспеченности предприятия материальными ресурсами?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ово влияние состояния обеспеченности материальными ресурсами на результаты деятельности предприятия?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Дайте характеристику обобщающих и частных показателей использования материальных ресурсов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Выделите факторы, влияющие на </w:t>
      </w:r>
      <w:proofErr w:type="gramStart"/>
      <w:r w:rsidRPr="00CC399D">
        <w:rPr>
          <w:rFonts w:ascii="Times New Roman" w:hAnsi="Times New Roman"/>
          <w:sz w:val="24"/>
          <w:szCs w:val="24"/>
        </w:rPr>
        <w:t>общую</w:t>
      </w:r>
      <w:proofErr w:type="gramEnd"/>
      <w:r w:rsidRPr="00CC3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99D">
        <w:rPr>
          <w:rFonts w:ascii="Times New Roman" w:hAnsi="Times New Roman"/>
          <w:sz w:val="24"/>
          <w:szCs w:val="24"/>
        </w:rPr>
        <w:t>материалоотдачу</w:t>
      </w:r>
      <w:proofErr w:type="spellEnd"/>
      <w:r w:rsidRPr="00CC399D">
        <w:rPr>
          <w:rFonts w:ascii="Times New Roman" w:hAnsi="Times New Roman"/>
          <w:sz w:val="24"/>
          <w:szCs w:val="24"/>
        </w:rPr>
        <w:t>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зависимость результатов деятельности (объема продукции, </w:t>
      </w:r>
      <w:r w:rsidRPr="00CC399D">
        <w:rPr>
          <w:rFonts w:ascii="Times New Roman" w:hAnsi="Times New Roman"/>
          <w:sz w:val="24"/>
          <w:szCs w:val="24"/>
        </w:rPr>
        <w:lastRenderedPageBreak/>
        <w:t>себестоимости) от состояния обеспеченности и использования материальных ресурсов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С какой целью проводят анализ дебиторской задолженности?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им образом можно определить оптимальную величину денежных средств на расчетном счете и в кассе организации?</w:t>
      </w:r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102B9D">
      <w:pPr>
        <w:pStyle w:val="a8"/>
        <w:keepNext/>
        <w:widowControl w:val="0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Тема</w:t>
      </w:r>
      <w:r w:rsidRPr="002A5ACA">
        <w:rPr>
          <w:rFonts w:ascii="Times New Roman" w:hAnsi="Times New Roman"/>
          <w:b/>
          <w:bCs/>
          <w:sz w:val="24"/>
          <w:szCs w:val="24"/>
        </w:rPr>
        <w:t xml:space="preserve"> Анализ затрат </w:t>
      </w:r>
    </w:p>
    <w:p w:rsidR="00B039C8" w:rsidRPr="002A5ACA" w:rsidRDefault="00B039C8" w:rsidP="00102B9D">
      <w:pPr>
        <w:pStyle w:val="a8"/>
        <w:keepNext/>
        <w:widowControl w:val="0"/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уровень и динамику затрат и себестоимости продукци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показатели используются при анализе общей величины и динамики затрат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алгоритм расчетов при факторном анализе уровня и динамики затрат на рубль продукци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методику факторного анализа себестоимости единицы продукци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прямых материальных затрат в составе себестоимост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варианты факторных моделей можно использовать при анализе прямых материальных затрат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прямых трудовых затрат в составе себестоимост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варианты факторных моделей можно использовать при анализе прямых трудовых затрат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резервы возможной экономии материальных и трудовых затрат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состав накладных расходов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особенности анализа накладных расходов в составе себестоимости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накладных расходов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ределите основные резервы экономии накладных расходов </w:t>
      </w:r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1. Понятие финансового анализа, методы и источники информации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а цель и задачи финансового анализа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основные источники информационного обеспечения финансового анализа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аналитические возможности бухгалтерского баланса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Дайте определение активов баланса. Какие основные аналитические группировки активов вам известны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Дайте определение обязательств организации. Какие аналитические группировки обязательств вам известны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такое накопленный и инвестированный капитал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комплексные статьи затрат включаются в форму №2 «Отчет о прибылях и убытках»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направления деятельности организации выделены в форме №4 «Отчет о движении денежных средств»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 методы используются для диагностики финансового состояния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а методика проведения предварительной оценки финансового состояния предприятия?</w:t>
      </w:r>
    </w:p>
    <w:p w:rsidR="00B039C8" w:rsidRPr="002A5ACA" w:rsidRDefault="00B039C8" w:rsidP="00102B9D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признаки удовлетворительности баланса?</w:t>
      </w:r>
    </w:p>
    <w:p w:rsidR="00B039C8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2 Анализ финансового состояния</w:t>
      </w:r>
    </w:p>
    <w:p w:rsidR="00B039C8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ликвидностью организаци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ликвидностью баланса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lastRenderedPageBreak/>
        <w:t>Каковы условия абсолютной ликвидност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текущей ликвидност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перспективной ликвидност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общей (комплексной) ликвидност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 xml:space="preserve">Какие из обязательств организации относятся </w:t>
      </w:r>
      <w:proofErr w:type="gramStart"/>
      <w:r w:rsidRPr="002A5ACA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2A5ACA">
        <w:rPr>
          <w:rFonts w:ascii="Times New Roman" w:hAnsi="Times New Roman"/>
          <w:sz w:val="24"/>
          <w:szCs w:val="24"/>
          <w:lang w:eastAsia="ar-SA"/>
        </w:rPr>
        <w:t xml:space="preserve"> наиболее срочным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 xml:space="preserve">Какие из активов организации относятся </w:t>
      </w:r>
      <w:proofErr w:type="gramStart"/>
      <w:r w:rsidRPr="002A5ACA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2A5ACA">
        <w:rPr>
          <w:rFonts w:ascii="Times New Roman" w:hAnsi="Times New Roman"/>
          <w:sz w:val="24"/>
          <w:szCs w:val="24"/>
          <w:lang w:eastAsia="ar-SA"/>
        </w:rPr>
        <w:t xml:space="preserve"> наиболее ликвидным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 xml:space="preserve">С </w:t>
      </w:r>
      <w:proofErr w:type="gramStart"/>
      <w:r w:rsidRPr="002A5ACA">
        <w:rPr>
          <w:rFonts w:ascii="Times New Roman" w:hAnsi="Times New Roman"/>
          <w:sz w:val="24"/>
          <w:szCs w:val="24"/>
          <w:lang w:eastAsia="ar-SA"/>
        </w:rPr>
        <w:t>помощью</w:t>
      </w:r>
      <w:proofErr w:type="gramEnd"/>
      <w:r w:rsidRPr="002A5ACA">
        <w:rPr>
          <w:rFonts w:ascii="Times New Roman" w:hAnsi="Times New Roman"/>
          <w:sz w:val="24"/>
          <w:szCs w:val="24"/>
          <w:lang w:eastAsia="ar-SA"/>
        </w:rPr>
        <w:t xml:space="preserve"> каких коэффициентов оценивается ликвидность и платежеспособность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финансовой устойчивостью организаци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является внешним признаком финансовой устойчивостью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платежеспособностью организаци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кредитоспособностью организаци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параметры оценки финансовой устойчивост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типы финансовой устойчивости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 определяется обеспеченность запасов источниками их формирования?</w:t>
      </w:r>
    </w:p>
    <w:p w:rsidR="00B039C8" w:rsidRPr="002A5ACA" w:rsidRDefault="00B039C8" w:rsidP="00102B9D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относительные показатели финансовой устойчивости?</w:t>
      </w:r>
    </w:p>
    <w:p w:rsidR="00B039C8" w:rsidRPr="002A5ACA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CC399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CC399D">
        <w:rPr>
          <w:rFonts w:ascii="Times New Roman" w:hAnsi="Times New Roman"/>
          <w:b/>
          <w:sz w:val="24"/>
          <w:szCs w:val="24"/>
        </w:rPr>
        <w:t>. Анализ финансовых результатов деятельности предприятия</w:t>
      </w:r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источники информации для анализа финансовых результатов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е значение имеет анализ состава прибыли организации в динамике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характеристику факторов, влияющих на прибыль организации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определяется прибыль от продаж по данным отчета о финансовых результатах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проводится анализ влияния на прибыль от продаж в условиях многономенклатурной деятельности: объема продукции, цен на нее, структурных сдвигов в составе продукции, себестоимости реализации, ставок и тарифов на услуги и прочих факторов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Что входит в состав прочих финансовых результатов?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причины изменения прочих финансовых результатов. 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еречислите общие принципы классификации затрат и правила их использования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Что лежит в основе расчета точки безубыточности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Назовите основные этапы проведения маржинального анализа.</w:t>
      </w:r>
    </w:p>
    <w:p w:rsidR="00B039C8" w:rsidRPr="00CC399D" w:rsidRDefault="00B039C8" w:rsidP="00102B9D">
      <w:pPr>
        <w:pStyle w:val="a8"/>
        <w:keepNext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риведите примеры использования маржинального анализа, принятие управленческих решений</w:t>
      </w:r>
    </w:p>
    <w:p w:rsidR="00B039C8" w:rsidRPr="002A5ACA" w:rsidRDefault="00B039C8" w:rsidP="00102B9D">
      <w:pPr>
        <w:keepNext/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102B9D">
      <w:pPr>
        <w:pStyle w:val="a8"/>
        <w:keepNext/>
        <w:widowControl w:val="0"/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4. Анализ дел</w:t>
      </w:r>
      <w:r>
        <w:rPr>
          <w:rFonts w:ascii="Times New Roman" w:hAnsi="Times New Roman"/>
          <w:b/>
          <w:sz w:val="24"/>
          <w:szCs w:val="24"/>
        </w:rPr>
        <w:t>овой активности и эффективности</w:t>
      </w:r>
    </w:p>
    <w:p w:rsidR="00B039C8" w:rsidRPr="002A5ACA" w:rsidRDefault="00B039C8" w:rsidP="00102B9D">
      <w:pPr>
        <w:pStyle w:val="a8"/>
        <w:keepNext/>
        <w:widowControl w:val="0"/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102B9D">
      <w:pPr>
        <w:tabs>
          <w:tab w:val="left" w:pos="1134"/>
        </w:tabs>
        <w:suppressAutoHyphens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1.Каковы критерии деловой активности организации?</w:t>
      </w:r>
    </w:p>
    <w:p w:rsidR="00B039C8" w:rsidRPr="002A5ACA" w:rsidRDefault="00B039C8" w:rsidP="00102B9D">
      <w:pPr>
        <w:tabs>
          <w:tab w:val="left" w:pos="1134"/>
        </w:tabs>
        <w:suppressAutoHyphens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2.Каковы показатели деловой активности организации?</w:t>
      </w:r>
    </w:p>
    <w:p w:rsidR="00B039C8" w:rsidRPr="002A5ACA" w:rsidRDefault="00B039C8" w:rsidP="00102B9D">
      <w:pPr>
        <w:tabs>
          <w:tab w:val="left" w:pos="1134"/>
        </w:tabs>
        <w:suppressAutoHyphens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3. Назовите показатели эффективности деятельности организации.</w:t>
      </w:r>
    </w:p>
    <w:p w:rsidR="00B039C8" w:rsidRPr="002A5ACA" w:rsidRDefault="00B039C8" w:rsidP="00102B9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9C8" w:rsidRPr="00CC399D" w:rsidRDefault="00B039C8" w:rsidP="00102B9D">
      <w:pPr>
        <w:pStyle w:val="a8"/>
        <w:keepNext/>
        <w:widowControl w:val="0"/>
        <w:tabs>
          <w:tab w:val="left" w:pos="1134"/>
        </w:tabs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102B9D">
      <w:pPr>
        <w:keepNext/>
        <w:widowControl w:val="0"/>
        <w:tabs>
          <w:tab w:val="left" w:pos="1134"/>
        </w:tabs>
        <w:spacing w:before="240" w:after="120" w:line="240" w:lineRule="auto"/>
        <w:ind w:firstLine="709"/>
        <w:jc w:val="both"/>
        <w:outlineLvl w:val="0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/>
          <w:iCs/>
          <w:sz w:val="24"/>
          <w:szCs w:val="24"/>
          <w:lang w:eastAsia="ru-RU"/>
        </w:rPr>
        <w:t>Тесты</w:t>
      </w:r>
    </w:p>
    <w:p w:rsidR="00B039C8" w:rsidRPr="00CC399D" w:rsidRDefault="00B039C8" w:rsidP="00102B9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При анализе выполнения плана по выпуску продукции получилось, что валовая продукция больше товарной. О чем это неравенство говорит?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увеличились остатки незавершенного производства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уменьшились остатки незавершенного производства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меньшились остатки нереализованной продукции;</w:t>
      </w:r>
    </w:p>
    <w:p w:rsidR="00B039C8" w:rsidRPr="00CC399D" w:rsidRDefault="00B039C8" w:rsidP="00102B9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увеличились остатки нереализованной продукции.</w:t>
      </w:r>
    </w:p>
    <w:p w:rsidR="00B039C8" w:rsidRPr="00CC399D" w:rsidRDefault="00B039C8" w:rsidP="00102B9D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Оценка выполнения плана по ассортименту может проводиться несколькими способами, выберите </w:t>
      </w:r>
      <w:proofErr w:type="gramStart"/>
      <w:r w:rsidRPr="00CC399D">
        <w:rPr>
          <w:rFonts w:ascii="Times New Roman" w:hAnsi="Times New Roman"/>
          <w:sz w:val="24"/>
          <w:szCs w:val="24"/>
          <w:lang w:eastAsia="ru-RU"/>
        </w:rPr>
        <w:t>правильный</w:t>
      </w:r>
      <w:proofErr w:type="gramEnd"/>
      <w:r w:rsidRPr="00CC399D">
        <w:rPr>
          <w:rFonts w:ascii="Times New Roman" w:hAnsi="Times New Roman"/>
          <w:sz w:val="24"/>
          <w:szCs w:val="24"/>
          <w:lang w:eastAsia="ru-RU"/>
        </w:rPr>
        <w:t>.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пособ цепных подстановок;              б) способ наименьшего числа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способ наивысшего процента;            г) способ среднего коэффициента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3.  Что анализируют в структуре основных фондов?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а) коэффициент выбытия основных фондов  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коэффициент износа основных фондов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коэффициент обновления основных средств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активную и пассивную часть основных фондов.</w:t>
      </w:r>
    </w:p>
    <w:p w:rsidR="00B039C8" w:rsidRPr="00CC399D" w:rsidRDefault="00B039C8" w:rsidP="00102B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4. Приведен расчет изменения фондоотдач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6"/>
        <w:gridCol w:w="1179"/>
        <w:gridCol w:w="1192"/>
        <w:gridCol w:w="1472"/>
        <w:gridCol w:w="1762"/>
      </w:tblGrid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B039C8" w:rsidRPr="00A23E40" w:rsidTr="00BB624E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прошл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ые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аловый выпуск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092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206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11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стоимость основ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486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523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37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Фондоотдач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 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22%</w:t>
            </w:r>
          </w:p>
        </w:tc>
      </w:tr>
    </w:tbl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За счет чего произошло повышение фондоотдачи?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уменьшение среднегодовой стоимости основных фондов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увеличение среднегодовой стоимости основных фондов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величение объема продукции.</w:t>
      </w:r>
    </w:p>
    <w:p w:rsidR="00B039C8" w:rsidRPr="00CC399D" w:rsidRDefault="00B039C8" w:rsidP="00102B9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5. Оцените, как влияет на материальные затраты увеличение доли материалоемких изделий:</w:t>
      </w:r>
    </w:p>
    <w:p w:rsidR="00B039C8" w:rsidRPr="00CC399D" w:rsidRDefault="00B039C8" w:rsidP="00102B9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а) материальные затраты увеличиваются;</w:t>
      </w:r>
    </w:p>
    <w:p w:rsidR="00B039C8" w:rsidRPr="00CC399D" w:rsidRDefault="00B039C8" w:rsidP="00102B9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б) материальные затраты снижаются;</w:t>
      </w:r>
    </w:p>
    <w:p w:rsidR="00B039C8" w:rsidRPr="00CC399D" w:rsidRDefault="00B039C8" w:rsidP="00102B9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в) материальные затраты не меняются.</w:t>
      </w:r>
    </w:p>
    <w:p w:rsidR="00B039C8" w:rsidRPr="00CC399D" w:rsidRDefault="00B039C8" w:rsidP="00102B9D">
      <w:pPr>
        <w:widowControl w:val="0"/>
        <w:tabs>
          <w:tab w:val="left" w:pos="1134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6. Установите, какая зависимость между стоимостью материальных затрат и нормой расхода материалов на единицу продукции:</w:t>
      </w:r>
    </w:p>
    <w:p w:rsidR="00B039C8" w:rsidRPr="00CC399D" w:rsidRDefault="00B039C8" w:rsidP="00102B9D">
      <w:pPr>
        <w:widowControl w:val="0"/>
        <w:tabs>
          <w:tab w:val="left" w:pos="1134"/>
          <w:tab w:val="left" w:pos="3000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а) прямая;</w:t>
      </w:r>
      <w:r w:rsidRPr="00CC399D">
        <w:rPr>
          <w:rFonts w:ascii="Times New Roman" w:hAnsi="Times New Roman"/>
          <w:bCs/>
          <w:kern w:val="1"/>
          <w:sz w:val="24"/>
          <w:szCs w:val="24"/>
        </w:rPr>
        <w:tab/>
        <w:t>б) обратная;                      в) нет зависимости.</w:t>
      </w:r>
    </w:p>
    <w:p w:rsidR="00B039C8" w:rsidRPr="00CC399D" w:rsidRDefault="00B039C8" w:rsidP="00102B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7. Выберите правильный ответ: целодневные простои влияют </w:t>
      </w:r>
      <w:proofErr w:type="gramStart"/>
      <w:r w:rsidRPr="00CC399D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реднегодовую выработку              б) среднедневную выработку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среднечасовую выработку               г) нет правильного ответа.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1134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8. Если доля заработной платы уменьшается, а доля амортизационных отчислений увеличивается, то это свидетельствует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о повышении производительности труда, за счет роста технического уровня предприятия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о понижении квалификации, о росте брака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об уменьшении производительности труда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о повышении квалификации.</w:t>
      </w:r>
    </w:p>
    <w:p w:rsidR="00B039C8" w:rsidRPr="00CC399D" w:rsidRDefault="00B039C8" w:rsidP="00102B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9. На уровень затрат на 1 руб. товарной продукции влияют следующие факторы: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труктура и ассортимент продукции, себестоимость единицы изделия, оптовая цена единицы продукции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сокращение материалоемкости продукции, совершенствование системы сбыта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изменение оптовых цен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изменение учетных цен.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10. При факторном анализе изменения общей суммы затрат учитывают влияние следующих факторов: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труктура продукции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общая сумма переменных расходов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ровень переменных расходов на единицу продукции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>г) удельные постоянные расходы.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3D6343">
        <w:rPr>
          <w:rFonts w:ascii="Times New Roman" w:hAnsi="Times New Roman"/>
          <w:sz w:val="24"/>
          <w:szCs w:val="24"/>
          <w:lang w:eastAsia="ru-RU"/>
        </w:rPr>
        <w:t>. В состав годовой бухгалтерской отчетности включаются: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бухгалтерский баланс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сведения о численности, заработной плате и движении работников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отчет о прибылях и убытках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г) аудиторское заключение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д) отчет о движении денежных средств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3D6343">
        <w:rPr>
          <w:rFonts w:ascii="Times New Roman" w:hAnsi="Times New Roman"/>
          <w:sz w:val="24"/>
          <w:szCs w:val="24"/>
          <w:lang w:eastAsia="ru-RU"/>
        </w:rPr>
        <w:t>. Бухгалтерский баланс характеризует: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финансовое положение организации по состоянию на отчетную дату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активы и обязательства организации, поступившие или погашенные в течение отчетного периода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равенство актива и пассива на 1-е число отчетного периода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3D6343">
        <w:rPr>
          <w:rFonts w:ascii="Times New Roman" w:hAnsi="Times New Roman"/>
          <w:sz w:val="24"/>
          <w:szCs w:val="24"/>
          <w:lang w:eastAsia="ru-RU"/>
        </w:rPr>
        <w:t>.Актив баланса включает в себя…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ы и запасы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и оборотные активы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ы и собственный капитал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4. Задачами финансового анализа являются: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оценка выполнения плана реализации продукции с учетом поставок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характеристика имущества предприятия, источников средств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выявление возможностей оптимизации величины себестоимости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5. Агрегирование баланса осуществляется…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вычитанием средних арифметических сумм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объединением в группы однородных статей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исключением регулирующих статей.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6. Уменьшение валюты баланса …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является свидетельством положительного финансового состояния организации; 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является свидетельством неблагоприятного финансового состояния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не означает изменения финансового состояния предприятия.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7. Иммобилизация капитала характеризуется превышением…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величины собственного капитала над 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заемным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>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б) стоимости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х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ов над стоимостью собственного капитала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в) стоимости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х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ов над стоимостью оборотных активов.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3D6343">
        <w:rPr>
          <w:rFonts w:ascii="Times New Roman" w:hAnsi="Times New Roman"/>
          <w:sz w:val="24"/>
          <w:szCs w:val="24"/>
          <w:lang w:eastAsia="ru-RU"/>
        </w:rPr>
        <w:t xml:space="preserve">. Финансовую устойчивость определяют исходя 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>: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собственных средств и оборотных активов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заемных средств и оборотных активов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собственных и заемных средств.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3D6343">
        <w:rPr>
          <w:rFonts w:ascii="Times New Roman" w:hAnsi="Times New Roman"/>
          <w:sz w:val="24"/>
          <w:szCs w:val="24"/>
          <w:lang w:eastAsia="ru-RU"/>
        </w:rPr>
        <w:t>. Для анализа финансовой устойчивости используются показатели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рентабельность продаж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коэффициент независимости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коэффициент текущей ликвидности.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3D6343">
        <w:rPr>
          <w:rFonts w:ascii="Times New Roman" w:hAnsi="Times New Roman"/>
          <w:sz w:val="24"/>
          <w:szCs w:val="24"/>
          <w:lang w:eastAsia="ru-RU"/>
        </w:rPr>
        <w:t>. Рентабельность продукции определяется отношением…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балансовой прибыли к объему реализованной продукции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)п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>рибыли от продажи продукции, товаров и услуг к выручке от реализации (без НДС и акцизов);</w:t>
      </w:r>
    </w:p>
    <w:p w:rsidR="00B039C8" w:rsidRPr="003D6343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отношением валовой прибыли к средней стоимости активов предприятия;</w:t>
      </w:r>
    </w:p>
    <w:p w:rsidR="00B039C8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/>
          <w:sz w:val="24"/>
          <w:szCs w:val="24"/>
          <w:lang w:eastAsia="ru-RU"/>
        </w:rPr>
        <w:t>Методические рекомендации для подготовки к практическим занятиям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Подготовка студентов к практическим занятиям по данной дисциплине предполагает: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самостоятельный поиск ответов и необходимой информации по предложенным </w:t>
      </w: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опросам;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изучение теоретического и лекционного материала, а также основной и дополнительной литературы при подготовке к занятиям, научным дискуссиям, написании докладов;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- самостоятельное изучение отдельных вопросов, не рассматриваемых на лекциях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подготовка к контрольным работам по темам, предусмотренным программой данного курса;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выполнение индивидуальных заданий для КСР по отдельным темам дисциплины, представленным в методической разработке.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лгоритм подготовки студентов к практическим занятиям: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1 этап – поиск в литературе и изучение теоретического материала на предложенные преподавателем темы и вопросы; 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2 этап – осмысление полученной информации из основной и дополнительной литературы, освоение терминов и понятий, механизма решения задач;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3 этап – составление плана ответа на каждый вопрос или алгоритма решения задачи.</w:t>
      </w: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10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C399D">
        <w:rPr>
          <w:rFonts w:ascii="Times New Roman" w:hAnsi="Times New Roman"/>
          <w:i/>
          <w:sz w:val="24"/>
          <w:szCs w:val="24"/>
          <w:lang w:eastAsia="ru-RU"/>
        </w:rPr>
        <w:t xml:space="preserve">Перечень тем и заданий для подготовки к </w:t>
      </w:r>
      <w:r w:rsidR="009B4B4D">
        <w:rPr>
          <w:rFonts w:ascii="Times New Roman" w:hAnsi="Times New Roman"/>
          <w:i/>
          <w:sz w:val="24"/>
          <w:szCs w:val="24"/>
          <w:lang w:eastAsia="ru-RU"/>
        </w:rPr>
        <w:t>зачету</w:t>
      </w:r>
      <w:r w:rsidRPr="00CC399D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Основ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ономического </w:t>
      </w: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а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Виды анализа хозяйственной деятельност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рганизация аналитической работы на предприятии (организационные формы и исполнители анализа)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Информационное обеспечение аналитической работы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Способы обработки экономической информации в АХД предприятия. </w:t>
      </w:r>
      <w:proofErr w:type="gramStart"/>
      <w:r w:rsidRPr="003D6343">
        <w:rPr>
          <w:rFonts w:ascii="Times New Roman" w:hAnsi="Times New Roman"/>
          <w:bCs/>
          <w:sz w:val="24"/>
          <w:szCs w:val="24"/>
          <w:lang w:eastAsia="ru-RU"/>
        </w:rPr>
        <w:t>Способ сравнения, относительные и средние величины, индексный метод, способ цепных подстановок).</w:t>
      </w:r>
      <w:proofErr w:type="gramEnd"/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Способы обработки экономической информации в АХД предприятия. Группировка информации, балансовый способ, графический способ, табличное отражение аналитических данных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 Способы обработки экономической информации в АХД предприятия. Индексный метод, способ цепных подстановок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ъема, ассортимента и структуры продукци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качества произведенной продукци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ритмичности производства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тгрузки и реализации продукци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еспеченности предприятия рабочей силой и ее использования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производительности труда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заработной платы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еспеченности предприятия основными средствами, показатели движения и технического состояния основных фондов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эффективности использования основных фондов.</w:t>
      </w:r>
    </w:p>
    <w:p w:rsidR="00B039C8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использования материальных ресурсов.</w:t>
      </w:r>
    </w:p>
    <w:p w:rsidR="00B039C8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з динамики, структуры и показателей эффективности использования оборотных средств организаци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тодика анализа дебиторской задолженност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Задачи и показатели анализа себестоимости продукции. Анализ полной себестоимости товарной продукци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затрат на рубль товарной продукци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Задачи и показатели анализа финансовых результатов деятельности предприятия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состава и динамики прибыли предприятия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рентабельности деятельности предприятия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нятие, значение и методы анализа финансового состояния предприятия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бщая оценка динамика финансового состояния предприятия с помощью агрегированного аналитического баланса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ликвидности и платежеспособности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ценка финансовой устойчивости предприятия.</w:t>
      </w:r>
    </w:p>
    <w:p w:rsidR="00B039C8" w:rsidRPr="003D6343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деловой активности и эффективности.</w:t>
      </w:r>
    </w:p>
    <w:p w:rsidR="001C66AC" w:rsidRDefault="00B039C8" w:rsidP="00102B9D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Рейтинговая оценка финансового состояния.</w:t>
      </w:r>
    </w:p>
    <w:p w:rsidR="009B4B4D" w:rsidRDefault="009B4B4D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9B4B4D" w:rsidSect="00044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45E1" w:rsidRPr="001C66AC" w:rsidRDefault="001645E1" w:rsidP="001C66A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66AC">
        <w:rPr>
          <w:rFonts w:ascii="Times New Roman" w:hAnsi="Times New Roman"/>
          <w:b/>
          <w:sz w:val="24"/>
          <w:szCs w:val="24"/>
        </w:rPr>
        <w:lastRenderedPageBreak/>
        <w:t xml:space="preserve">7 Оценочные средства для проведения промежуточной аттестации </w:t>
      </w:r>
    </w:p>
    <w:p w:rsidR="001645E1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645E1" w:rsidRPr="00A049BE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49BE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469"/>
        <w:gridCol w:w="77"/>
        <w:gridCol w:w="9922"/>
      </w:tblGrid>
      <w:tr w:rsidR="001645E1" w:rsidRPr="00A049BE" w:rsidTr="00997D4F">
        <w:trPr>
          <w:trHeight w:val="753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45E1" w:rsidRPr="00A049BE" w:rsidRDefault="001645E1" w:rsidP="007E16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A049B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45E1" w:rsidRPr="00A049BE" w:rsidRDefault="001645E1" w:rsidP="007E16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3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45E1" w:rsidRPr="00A049BE" w:rsidRDefault="001645E1" w:rsidP="007E16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997D4F" w:rsidRPr="00A049BE" w:rsidTr="00997D4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049BE" w:rsidRDefault="00997D4F" w:rsidP="007E16F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8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-1 </w:t>
            </w:r>
            <w:r w:rsidRPr="00A877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997D4F" w:rsidRPr="00A049BE" w:rsidTr="00997D4F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C399D" w:rsidRDefault="00997D4F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23E40" w:rsidRDefault="00997D4F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0E5418">
              <w:rPr>
                <w:rFonts w:ascii="Times New Roman" w:hAnsi="Times New Roman"/>
                <w:sz w:val="24"/>
                <w:szCs w:val="24"/>
              </w:rPr>
              <w:t xml:space="preserve">базовые сведения, 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 xml:space="preserve">необходимые для преподавания экономики, </w:t>
            </w:r>
            <w:r w:rsidR="00512105" w:rsidRPr="00512105">
              <w:rPr>
                <w:rFonts w:ascii="Times New Roman" w:hAnsi="Times New Roman"/>
                <w:sz w:val="24"/>
                <w:szCs w:val="24"/>
              </w:rPr>
              <w:t>структуру и содержание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clear" w:pos="1260"/>
                <w:tab w:val="left" w:pos="306"/>
              </w:tabs>
              <w:suppressAutoHyphens/>
              <w:spacing w:after="0" w:line="240" w:lineRule="auto"/>
              <w:ind w:hanging="124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Что понимается под экономическим анализом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ы научные основы экономического анализа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В чем состоит различие макро- и микроэкономического анализа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а роль анализа в управлении предприятием и повышении эффективности его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ы задачи анализа хозяйственной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о содержание анализа хозяйственной деятельности как наук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Что является предметом анализа хозяйственной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Что является объектом анализа хозяйственной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ы основные виды экономического анализа?</w:t>
            </w:r>
          </w:p>
          <w:p w:rsidR="00997D4F" w:rsidRPr="0040081F" w:rsidRDefault="00997D4F" w:rsidP="009B4B4D">
            <w:pPr>
              <w:numPr>
                <w:ilvl w:val="0"/>
                <w:numId w:val="17"/>
              </w:numPr>
              <w:tabs>
                <w:tab w:val="left" w:pos="-100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В чем принципиальное отличие перспективного и ретроспективного анализа?</w:t>
            </w:r>
            <w:r w:rsidR="00512105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</w:tr>
      <w:tr w:rsidR="00997D4F" w:rsidRPr="00A049BE" w:rsidTr="00997D4F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C399D" w:rsidRDefault="00997D4F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применять теории и технологии обучения и воспитания обучающихся в соответствии с требованиями образовательных стандартов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97D4F" w:rsidRPr="0040081F" w:rsidRDefault="00997D4F" w:rsidP="009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ить тестовое задание по одной из пройденных тем экономического анализа и опробовать ег</w:t>
            </w:r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 </w:t>
            </w:r>
            <w:proofErr w:type="spellStart"/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ах</w:t>
            </w:r>
            <w:proofErr w:type="spellEnd"/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цен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о</w:t>
            </w:r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стового материа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7D4F" w:rsidRPr="00A049BE" w:rsidTr="00997D4F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C399D" w:rsidRDefault="00997D4F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методов и технологий реализации образовательных программ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97D4F" w:rsidRPr="0040081F" w:rsidRDefault="006C2BD4" w:rsidP="009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ка разработки и проведения занятия по экономической те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щающим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сво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ов</w:t>
            </w:r>
            <w:proofErr w:type="spellEnd"/>
            <w:r w:rsidR="001C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под руководством преподавателя разработать план лекции или практического занятия с использованием нескольких образовательных технологий и провести занятие для своих </w:t>
            </w:r>
            <w:proofErr w:type="spellStart"/>
            <w:r w:rsidR="001C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ов</w:t>
            </w:r>
            <w:proofErr w:type="spellEnd"/>
            <w:r w:rsidR="001C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7D4F" w:rsidRPr="00A049BE" w:rsidTr="00997D4F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A05B5" w:rsidRDefault="00F041CC" w:rsidP="009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–3 </w:t>
            </w:r>
            <w:proofErr w:type="gramStart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ъяснять суть экономических явлений и процессов</w:t>
            </w:r>
          </w:p>
        </w:tc>
      </w:tr>
      <w:tr w:rsidR="00F041CC" w:rsidRPr="00A049BE" w:rsidTr="00997D4F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049BE" w:rsidRDefault="00F041CC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23E40" w:rsidRDefault="00F041CC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- основные элементы отчетности хозяйствующих субъектов</w:t>
            </w:r>
            <w:proofErr w:type="gramStart"/>
            <w:r w:rsidRPr="00A23E40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A23E40">
              <w:rPr>
                <w:rFonts w:ascii="Times New Roman" w:hAnsi="Times New Roman"/>
                <w:sz w:val="24"/>
                <w:szCs w:val="24"/>
              </w:rPr>
              <w:t>основные методы анализа и принципы интерпретации информации, содержащейся в отчетности предприятий различных форм собственности, организаций, ведомств.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экономического анализ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нализа хозяйственной деятельност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аналитической работы на предприятии (организационные формы и исполнители анализа)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обеспечение аналитической работы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ъема, ассортимента и структуры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ачества произведенной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тмичности производств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грузки и реализации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рабочей силой и ее использован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изводительности труд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работной платы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основными средствами, показатели движения и технического состояния основных фондов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ффективности использования основных фондов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спользования материальных ресурсов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инамики, структуры и показателей эффективности использования оборотных средств организа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анализа дебиторской задолженност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себестоимости продукции. Анализ полной себестоимости товарной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трат на рубль товарной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финансовых результатов деятельност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ава и динамики прибыл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ализ рентабельности деятельност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значение и методы анализа финансового состояния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оценка динамика финансового состояния предприятия с помощью агрегированного аналитического баланс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ликвидности и платежеспособност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финансовой устойчивост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еловой активности и эффективности.</w:t>
            </w:r>
          </w:p>
          <w:p w:rsidR="00F041CC" w:rsidRPr="0040081F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тинговая оценка финансового состояния.</w:t>
            </w:r>
          </w:p>
        </w:tc>
      </w:tr>
      <w:tr w:rsidR="00F041CC" w:rsidRPr="00A049BE" w:rsidTr="00997D4F">
        <w:trPr>
          <w:trHeight w:val="258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41CC" w:rsidRPr="00A049BE" w:rsidRDefault="00F041CC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23E40" w:rsidRDefault="00F041CC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- уверенно решать задачи по экономическому анализу 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41CC" w:rsidRPr="004E03D8" w:rsidRDefault="00F041CC" w:rsidP="007E16F2">
            <w:pPr>
              <w:keepNext/>
              <w:widowControl w:val="0"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сты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анализе выполнения плана по выпуску продукции получилось, что валовая продукция больше товарной. О чем это неравенство говорит?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величились остатки незавершенного производств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меньшились остатки незавершенного производств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меньшились остатки нереализованной продукции;</w:t>
            </w:r>
          </w:p>
          <w:p w:rsidR="00F041CC" w:rsidRPr="004E03D8" w:rsidRDefault="00F041CC" w:rsidP="007E1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ились остатки нереализованной продукции.</w:t>
            </w:r>
          </w:p>
          <w:p w:rsidR="00F041CC" w:rsidRPr="004E03D8" w:rsidRDefault="00F041CC" w:rsidP="007E1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ценка выполнения плана по ассортименту может проводиться несколькими способами, выберите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</w:t>
            </w:r>
            <w:proofErr w:type="gram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пособ цепных подстановок;              б) способ наименьшего числ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особ наивысшего процента;            г) способ среднего коэффициента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Что анализируют в структуре основных фондов?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коэффициент выбытия основных фондов   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износа основных фондо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обновления основных средст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ктивную и пассивную часть основных фондов.</w:t>
            </w:r>
          </w:p>
          <w:p w:rsidR="00F041CC" w:rsidRPr="004E03D8" w:rsidRDefault="00F041CC" w:rsidP="007E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еден расчет изменения фондоотдач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1007"/>
              <w:gridCol w:w="1018"/>
              <w:gridCol w:w="1247"/>
              <w:gridCol w:w="1486"/>
            </w:tblGrid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я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ый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ный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солютные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ые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овый выпуск продукции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26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64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11380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%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реднегодовая стоимость основных фондов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3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73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3738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7%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доотдача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0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 0,05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2%</w:t>
                  </w:r>
                </w:p>
              </w:tc>
            </w:tr>
          </w:tbl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чего произошло повышение фондоотдачи?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меньшение среднегодовой стоимости основных фондо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среднегодовой стоимости основных фондо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объема продукции.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5. Оцените, как влияет на материальные затраты увеличение доли материалоемких изделий: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материальные затраты увеличиваются;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б) материальные затраты снижаются;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в) материальные затраты не меняются.</w:t>
            </w:r>
          </w:p>
          <w:p w:rsidR="00F041CC" w:rsidRPr="004E03D8" w:rsidRDefault="00F041CC" w:rsidP="007E16F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. Установите, какая зависимость между стоимостью материальных затрат и нормой расхода материалов на единицу продукции:</w:t>
            </w:r>
          </w:p>
          <w:p w:rsidR="00F041CC" w:rsidRPr="004E03D8" w:rsidRDefault="00F041CC" w:rsidP="007E16F2">
            <w:pPr>
              <w:widowControl w:val="0"/>
              <w:tabs>
                <w:tab w:val="left" w:pos="3000"/>
              </w:tabs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прямая;</w:t>
            </w: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ab/>
              <w:t>б) обратная;                      в) нет зависимости.</w:t>
            </w:r>
          </w:p>
          <w:p w:rsidR="00F041CC" w:rsidRPr="004E03D8" w:rsidRDefault="00F041CC" w:rsidP="007E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Выберите правильный ответ: целодневные простои влияют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реднегодовую выработку              б) среднедневную выработку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нечасовую выработку               г) нет правильного ответа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1CC" w:rsidRPr="004E03D8" w:rsidRDefault="00F041CC" w:rsidP="007E16F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8. Если доля заработной платы уменьшается, а доля амортизационных отчислений увеличивается, то это свидетельствует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 повышении производительности труда, за счет роста технического уровня предприятия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 понижении квалификации, о росте брак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 уменьшении производительности труд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 повышении квалификации.</w:t>
            </w:r>
          </w:p>
          <w:p w:rsidR="00F041CC" w:rsidRPr="004E03D8" w:rsidRDefault="00F041CC" w:rsidP="007E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а уровень затрат на 1 руб. товарной продукции влияют следующие факторы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и ассортимент продукции, себестоимость единицы изделия, оптовая цена единицы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) сокращение материалоемкости продукции, совершенствование системы сбыт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зменение оптовых цен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зменение учетных цен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и факторном анализе изменения общей суммы затрат учитывают влияние следующих факторов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щая сумма переменных расход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ровень переменных расходов на единицу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дельные постоянные расходы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состав годовой бухгалтерской отчетности включаются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ухгалтерский баланс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ведения о численности, заработной плате и движении работник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чет о прибылях и убытках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удиторское заключение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тчет о движении денежных средст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Бухгалтерский баланс характеризует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нансовое положение организации по состоянию на отчетную дату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ы и обязательства организации, поступившие или погашенные в течение отчетного период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авенство актива и пассива на 1-е число отчетного периода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Актив баланса включает в себя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запасы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отные активы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собственный капитал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Задачами финансового анализа являются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ценка выполнения плана реализации продукции с учетом поставок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характеристика имущества предприятия, источников средст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ыявление возможностей оптимизации величины себестоимости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Агрегирование баланса осуществляется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ычитанием средних арифметических сумм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ъединением в группы однородных статей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сключением регулирующих статей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ньшение валюты баланса 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) является свидетельством положительного финансового состояния организации; 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является свидетельством неблагоприятного финансового состояния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е означает изменения финансового состояния предприятия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Иммобилизация капитала характеризуется превышением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величины собственного капитала над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мным</w:t>
            </w:r>
            <w:proofErr w:type="gram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собственного капитал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оборотных активов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Финансовую устойчивость определяют исходя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бственных средств и оборотных актив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емных средств и оборотных актив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бственных и заемных средств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Для анализа финансовой устойчивости используются показатели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нтабельность продаж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независимост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текущей ликвидности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Рентабельность продукции определяется отношением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алансовой прибыли к объему реализованной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ибыли от продажи продукции, товаров и услуг к выручке от реализации (без НДС и акцизов);</w:t>
            </w:r>
          </w:p>
          <w:p w:rsidR="00F041CC" w:rsidRPr="0040081F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ношением валовой прибыли к сре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активов предприятия;</w:t>
            </w:r>
          </w:p>
        </w:tc>
      </w:tr>
      <w:tr w:rsidR="00F041CC" w:rsidRPr="00A049BE" w:rsidTr="00997D4F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41CC" w:rsidRPr="00A049BE" w:rsidRDefault="00F041CC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23E40" w:rsidRDefault="00F041CC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ведом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ча №1</w:t>
            </w:r>
          </w:p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>На основании данных отчета о финансовых результатах (приложение Б) провести анализ финансовых результа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Выполнить факторный анализ показателя «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2014 год. Сделать выводы.</w:t>
            </w:r>
          </w:p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t>Задача №2</w:t>
            </w:r>
          </w:p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>На основании данных бухгалтерского баланса и отчета о финансовых результатах (приложения</w:t>
            </w:r>
            <w:proofErr w:type="gramStart"/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и Б) провести анализ показателей рентабельности организации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Сделать выводы.</w:t>
            </w:r>
          </w:p>
          <w:p w:rsidR="00F041CC" w:rsidRPr="00A049BE" w:rsidRDefault="00F041CC" w:rsidP="007E16F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5B5" w:rsidRPr="00A049BE" w:rsidTr="00CA05B5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6916DD" w:rsidRDefault="00CA05B5" w:rsidP="00CA05B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–4 </w:t>
            </w:r>
            <w:proofErr w:type="gramStart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нализировать экономическую политику и особенности ее развития на современном этапе на основе знаний законов экономики</w:t>
            </w:r>
          </w:p>
        </w:tc>
      </w:tr>
      <w:tr w:rsidR="00CA05B5" w:rsidRPr="00A049BE" w:rsidTr="00997D4F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049BE" w:rsidRDefault="00CA05B5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, характеризующие экономическую политику государства и оказывающие влияние на деятельность организаци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экономического анализ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нализа хозяйственной деятельност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аналитической работы на предприятии (организационные формы и исполнители анализа)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обеспечение аналитической работы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ъема, ассортимента и структуры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ачества произведенной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тмичности производств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грузки и реализации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рабочей силой и ее использован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изводительности труд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работной платы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основными средствами, показатели движения и технического состояния основных фондов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ффективности использования основных фондов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спользования материальных ресурсов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инамики, структуры и показателей эффективности использования оборотных средств организа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анализа дебиторской задолженност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себестоимости продукции. Анализ полной себестоимости товарной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трат на рубль товарной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финансовых результатов деятельност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ава и динамики прибыл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ентабельности деятельност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значение и методы анализа финансового состояния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оценка динамика финансового состояния предприятия с помощью агрегированного аналитического баланс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ликвидности и платежеспособност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ценка финансовой устойчивост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еловой активности и эффективности.</w:t>
            </w:r>
          </w:p>
          <w:p w:rsidR="00CA05B5" w:rsidRPr="0040081F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тинговая оценка финансового состояния.</w:t>
            </w:r>
          </w:p>
        </w:tc>
      </w:tr>
      <w:tr w:rsidR="00CA05B5" w:rsidRPr="00A049BE" w:rsidTr="00997D4F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049BE" w:rsidRDefault="00CA05B5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лияние внешних факторов на экономические 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изации в их взаимосвязи и взаимозависимост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A05B5" w:rsidRPr="004E03D8" w:rsidRDefault="00CA05B5" w:rsidP="00593AFB">
            <w:pPr>
              <w:keepNext/>
              <w:widowControl w:val="0"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сты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29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анализе выполнения плана по выпуску продукции получилось, что валовая продукция больше товарной. О чем это неравенство говорит?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величились остатки незавершенного производств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меньшились остатки незавершенного производств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меньшились остатки нереализованной продукции;</w:t>
            </w:r>
          </w:p>
          <w:p w:rsidR="00CA05B5" w:rsidRPr="004E03D8" w:rsidRDefault="00CA05B5" w:rsidP="00593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ились остатки нереализованной продукции.</w:t>
            </w:r>
          </w:p>
          <w:p w:rsidR="00CA05B5" w:rsidRPr="004E03D8" w:rsidRDefault="00CA05B5" w:rsidP="00593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ценка выполнения плана по ассортименту может проводиться несколькими способами, выберите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</w:t>
            </w:r>
            <w:proofErr w:type="gram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пособ цепных подстановок;              б) способ наименьшего числ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особ наивысшего процента;            г) способ среднего коэффициента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Что анализируют в структуре основных фондов?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коэффициент выбытия основных фондов   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износа основных фондов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обновления основных средств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ктивную и пассивную часть основных фондов.</w:t>
            </w:r>
          </w:p>
          <w:p w:rsidR="00CA05B5" w:rsidRPr="004E03D8" w:rsidRDefault="00CA05B5" w:rsidP="00593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еден расчет изменения фондоотдач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1007"/>
              <w:gridCol w:w="1018"/>
              <w:gridCol w:w="1247"/>
              <w:gridCol w:w="1486"/>
            </w:tblGrid>
            <w:tr w:rsidR="00CA05B5" w:rsidRPr="004E03D8" w:rsidTr="00593AFB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я</w:t>
                  </w:r>
                </w:p>
              </w:tc>
            </w:tr>
            <w:tr w:rsidR="00CA05B5" w:rsidRPr="004E03D8" w:rsidTr="00593AFB">
              <w:tc>
                <w:tcPr>
                  <w:tcW w:w="14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ый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ный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солютные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ые</w:t>
                  </w:r>
                </w:p>
              </w:tc>
            </w:tr>
            <w:tr w:rsidR="00CA05B5" w:rsidRPr="004E03D8" w:rsidTr="00593AFB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овый выпуск продукции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26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64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11380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%</w:t>
                  </w:r>
                </w:p>
              </w:tc>
            </w:tr>
            <w:tr w:rsidR="00CA05B5" w:rsidRPr="004E03D8" w:rsidTr="00593AFB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годовая стоимость основных фондов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3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73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3738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7%</w:t>
                  </w:r>
                </w:p>
              </w:tc>
            </w:tr>
            <w:tr w:rsidR="00CA05B5" w:rsidRPr="004E03D8" w:rsidTr="00593AFB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ондоотдача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0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 0,05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593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2%</w:t>
                  </w:r>
                </w:p>
              </w:tc>
            </w:tr>
          </w:tbl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чего произошло повышение фондоотдачи?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меньшение среднегодовой стоимости основных фондов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среднегодовой стоимости основных фондов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объема продукции.</w:t>
            </w:r>
          </w:p>
          <w:p w:rsidR="00CA05B5" w:rsidRPr="004E03D8" w:rsidRDefault="00CA05B5" w:rsidP="0059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5. Оцените, как влияет на материальные затраты увеличение доли материалоемких изделий:</w:t>
            </w:r>
          </w:p>
          <w:p w:rsidR="00CA05B5" w:rsidRPr="004E03D8" w:rsidRDefault="00CA05B5" w:rsidP="0059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материальные затраты увеличиваются;</w:t>
            </w:r>
          </w:p>
          <w:p w:rsidR="00CA05B5" w:rsidRPr="004E03D8" w:rsidRDefault="00CA05B5" w:rsidP="0059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б) материальные затраты снижаются;</w:t>
            </w:r>
          </w:p>
          <w:p w:rsidR="00CA05B5" w:rsidRPr="004E03D8" w:rsidRDefault="00CA05B5" w:rsidP="0059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в) материальные затраты не меняются.</w:t>
            </w:r>
          </w:p>
          <w:p w:rsidR="00CA05B5" w:rsidRPr="004E03D8" w:rsidRDefault="00CA05B5" w:rsidP="00593AFB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. Установите, какая зависимость между стоимостью материальных затрат и нормой расхода материалов на единицу продукции:</w:t>
            </w:r>
          </w:p>
          <w:p w:rsidR="00CA05B5" w:rsidRPr="004E03D8" w:rsidRDefault="00CA05B5" w:rsidP="00593AFB">
            <w:pPr>
              <w:widowControl w:val="0"/>
              <w:tabs>
                <w:tab w:val="left" w:pos="3000"/>
              </w:tabs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прямая;</w:t>
            </w: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ab/>
              <w:t>б) обратная;                      в) нет зависимости.</w:t>
            </w:r>
          </w:p>
          <w:p w:rsidR="00CA05B5" w:rsidRPr="004E03D8" w:rsidRDefault="00CA05B5" w:rsidP="00593A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Выберите правильный ответ: целодневные простои влияют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реднегодовую выработку              б) среднедневную выработку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нечасовую выработку               г) нет правильного ответа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5B5" w:rsidRPr="004E03D8" w:rsidRDefault="00CA05B5" w:rsidP="00593AFB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8. Если доля заработной платы уменьшается, а доля амортизационных отчислений увеличивается, то это свидетельствует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 повышении производительности труда, за счет роста технического уровня предприятия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 понижении квалификации, о росте брак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 уменьшении производительности труд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 повышении квалификации.</w:t>
            </w:r>
          </w:p>
          <w:p w:rsidR="00CA05B5" w:rsidRPr="004E03D8" w:rsidRDefault="00CA05B5" w:rsidP="00593A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а уровень затрат на 1 руб. товарной продукции влияют следующие факторы: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и ассортимент продукции, себестоимость единицы изделия, оптовая цена единицы продукции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кращение материалоемкости продукции, совершенствование системы сбыт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зменение оптовых цен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зменение учетных цен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и факторном анализе изменения общей суммы затрат учитывают влияние следующих факторов: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 структура продукции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щая сумма переменных расходов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ровень переменных расходов на единицу продукции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дельные постоянные расходы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состав годовой бухгалтерской отчетности включаются: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ухгалтерский баланс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ведения о численности, заработной плате и движении работников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чет о прибылях и убытках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удиторское заключение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тчет о движении денежных средств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Бухгалтерский баланс характеризует: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нансовое положение организации по состоянию на отчетную дату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ы и обязательства организации, поступившие или погашенные в течение отчетного период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авенство актива и пассива на 1-е число отчетного периода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Актив баланса включает в себя…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запасы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отные активы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собственный капитал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Задачами финансового анализа являются: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ценка выполнения плана реализации продукции с учетом поставок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характеристика имущества предприятия, источников средств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ыявление возможностей оптимизации величины себестоимости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Агрегирование баланса осуществляется…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ычитанием средних арифметических сумм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ъединением в группы однородных статей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сключением регулирующих статей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ньшение валюты баланса …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является свидетельством положительного финансового состояния организации; 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является свидетельством неблагоприятного финансового состояния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е означает изменения финансового состояния предприятия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Иммобилизация капитала характеризуется превышением…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величины собственного капитала над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мным</w:t>
            </w:r>
            <w:proofErr w:type="gram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собственного капитала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оборотных активов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Финансовую устойчивость определяют исходя </w:t>
            </w:r>
            <w:proofErr w:type="gram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бственных средств и оборотных активов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емных средств и оборотных активов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бственных и заемных средств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Для анализа финансовой устойчивости используются показатели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нтабельность продаж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независимости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текущей ликвидности.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Рентабельность продукции определяется отношением…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алансовой прибыли к объему реализованной продукции;</w:t>
            </w:r>
          </w:p>
          <w:p w:rsidR="00CA05B5" w:rsidRPr="004E03D8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ибыли от продажи продукции, товаров и услуг к выручке от реализации (без НДС и акцизов);</w:t>
            </w:r>
          </w:p>
          <w:p w:rsidR="00CA05B5" w:rsidRPr="0040081F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ношением валовой прибыли к сре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активов предприятия;</w:t>
            </w:r>
          </w:p>
        </w:tc>
      </w:tr>
      <w:tr w:rsidR="00CA05B5" w:rsidRPr="00A049BE" w:rsidTr="00997D4F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049BE" w:rsidRDefault="00CA05B5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я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ой </w:t>
            </w:r>
            <w:proofErr w:type="gramStart"/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с учетом специф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A05B5" w:rsidRPr="006916DD" w:rsidRDefault="00CA05B5" w:rsidP="00593AFB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t>Задача №1</w:t>
            </w:r>
          </w:p>
          <w:p w:rsidR="00CA05B5" w:rsidRPr="006916DD" w:rsidRDefault="00CA05B5" w:rsidP="00593AFB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>На основании данных отчета о финансовых результатах (приложение Б) провести анализ финансовых результа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Выполнить факторный анализ показателя «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2014 год. Сделать выводы.</w:t>
            </w:r>
          </w:p>
          <w:p w:rsidR="00CA05B5" w:rsidRPr="006916DD" w:rsidRDefault="00CA05B5" w:rsidP="00593AFB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t>Задача №2</w:t>
            </w:r>
          </w:p>
          <w:p w:rsidR="00CA05B5" w:rsidRPr="006916DD" w:rsidRDefault="00CA05B5" w:rsidP="00593AFB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>На основании данных бухгалтерского баланса и отчета о финансовых результатах (приложения</w:t>
            </w:r>
            <w:proofErr w:type="gramStart"/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и Б) провести анализ показателей рентабельности организации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Сделать выводы.</w:t>
            </w:r>
          </w:p>
          <w:p w:rsidR="00CA05B5" w:rsidRPr="00A049BE" w:rsidRDefault="00CA05B5" w:rsidP="00593A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5B5" w:rsidRPr="00A049BE" w:rsidTr="00E81E61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593AF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 w:rsidRPr="00A23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 и бухгалтерского учета</w:t>
            </w:r>
          </w:p>
        </w:tc>
      </w:tr>
      <w:tr w:rsidR="00CA05B5" w:rsidRPr="00A049BE" w:rsidTr="00997D4F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593A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казатели и методы их расчета при проведении экономического 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внебюдж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образования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lastRenderedPageBreak/>
              <w:t>Теоретические аспекты особенностей анализа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финансово - хозяйственной деятельности бюджетной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Понятие, особенности правового статуса бюджетных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й и их классификация</w:t>
            </w:r>
          </w:p>
          <w:p w:rsidR="00F35B10" w:rsidRP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lastRenderedPageBreak/>
              <w:t>Значение, задачи и информационная база экономического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анализа в бюджетных организациях</w:t>
            </w:r>
          </w:p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Составление и исполнение сметы доходов и расходов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бюджетной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Анализ финансово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й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деятельности бюджетной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CA05B5" w:rsidRPr="006916DD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Пути совершенствования хозяйственной деятельности учреждения</w:t>
            </w:r>
          </w:p>
        </w:tc>
      </w:tr>
      <w:tr w:rsidR="00CA05B5" w:rsidRPr="00A049BE" w:rsidTr="00997D4F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593A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лать подробные выводы о результатах внебюджетной деятельности учреждений образования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Провести анализ внебюджетной деятельности любого образовательного учреждения: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Оценить выполнение плана по основным показателям каждого вида внебюджетных средств;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оценить исполнение сметных назначений по всем видам внебюджетных средств;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рассчитать влияния факторов на отклонения по основным результативным показателям (объем продукции, прибыль, себестоимость и т.д.);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мероприятия по устранению выявленных в результате анализа недостатков и мероприятий по изысканию источников образования и эффективного использования внебюджетных средств;</w:t>
            </w:r>
          </w:p>
          <w:p w:rsidR="00CA05B5" w:rsidRPr="006916DD" w:rsidRDefault="00291B17" w:rsidP="00291B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авильности образования доходной и расходной части сметы, проверка своевременности и полноты начисления и перечисления налогов в государственный бюджет.</w:t>
            </w:r>
          </w:p>
        </w:tc>
      </w:tr>
      <w:tr w:rsidR="00CA05B5" w:rsidRPr="00A049BE" w:rsidTr="00924829">
        <w:trPr>
          <w:trHeight w:val="5067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593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593AF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Навыкам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sz w:val="24"/>
                <w:szCs w:val="24"/>
              </w:rPr>
              <w:t>полученных сведений для принятия управленческих решений с учетом специфики деятельности организации</w:t>
            </w:r>
          </w:p>
        </w:tc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ит экономическую эффективность деятельности дворца культуры по данным, представленным в таблице.</w:t>
            </w:r>
          </w:p>
          <w:p w:rsid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21E08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тные услуги, оказываемые потребителям в динамике отчетного пе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риода, представлены в таблице:</w:t>
            </w:r>
          </w:p>
          <w:p w:rsid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tbl>
            <w:tblPr>
              <w:tblpPr w:leftFromText="180" w:rightFromText="180" w:vertAnchor="text" w:horzAnchor="margin" w:tblpY="-333"/>
              <w:tblOverlap w:val="never"/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1034"/>
              <w:gridCol w:w="1034"/>
            </w:tblGrid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1" w:name="108"/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латных услуг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кола бального танца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ужок изобразительного искусства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2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6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чера отдыха «Для тех, кому за 30»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52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520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нцертная деятельность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70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64600</w:t>
                  </w:r>
                </w:p>
              </w:tc>
            </w:tr>
            <w:bookmarkEnd w:id="1"/>
          </w:tbl>
          <w:p w:rsidR="00A21E08" w:rsidRP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21E08" w:rsidRDefault="00A21E08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5B5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динамику, структуру и эффективность использования основ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ца культуры по данным таблицы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7"/>
              <w:gridCol w:w="1646"/>
              <w:gridCol w:w="2920"/>
            </w:tblGrid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ы основных средств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01.01.15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01.01.16 (после переоценки)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, %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дания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18846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64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ашины и оборудование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5880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,87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5881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,77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основные средств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881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72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06488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Default="00924829" w:rsidP="00A2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изношенности основных фондов:</w:t>
            </w:r>
          </w:p>
          <w:tbl>
            <w:tblPr>
              <w:tblW w:w="691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992"/>
              <w:gridCol w:w="1379"/>
            </w:tblGrid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воначальная стоимость основных средств, тыс.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400,5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73,7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знос основных средств, тыс.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60,5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16,9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ень изношенности основных средств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8,2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ень годности основных средств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,8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593AFB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,9</w:t>
                  </w:r>
                </w:p>
              </w:tc>
            </w:tr>
          </w:tbl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1E08" w:rsidRDefault="00A21E08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:rsidR="009D42E6" w:rsidRDefault="009D42E6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9D42E6" w:rsidSect="009D42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1E08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6DD">
        <w:rPr>
          <w:rFonts w:ascii="Times New Roman" w:hAnsi="Times New Roman"/>
          <w:sz w:val="24"/>
          <w:szCs w:val="24"/>
        </w:rPr>
        <w:lastRenderedPageBreak/>
        <w:t>приложения</w:t>
      </w:r>
      <w:proofErr w:type="gramStart"/>
      <w:r w:rsidRPr="006916DD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645E1" w:rsidRDefault="00557B44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1355" cy="50927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916DD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6916DD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Pr="004E03D8" w:rsidRDefault="00557B44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0505" cy="4572000"/>
            <wp:effectExtent l="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D42E6" w:rsidRDefault="009D42E6" w:rsidP="001645E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9D42E6" w:rsidSect="009D42E6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1645E1" w:rsidRPr="00A049BE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49BE">
        <w:rPr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1645E1" w:rsidRPr="00A049BE" w:rsidRDefault="001645E1" w:rsidP="001645E1">
      <w:pPr>
        <w:tabs>
          <w:tab w:val="left" w:pos="851"/>
        </w:tabs>
        <w:spacing w:line="240" w:lineRule="auto"/>
        <w:rPr>
          <w:rStyle w:val="FontStyle20"/>
          <w:sz w:val="24"/>
          <w:szCs w:val="24"/>
        </w:rPr>
      </w:pPr>
      <w:r w:rsidRPr="00A049BE">
        <w:rPr>
          <w:rStyle w:val="FontStyle20"/>
          <w:sz w:val="24"/>
          <w:szCs w:val="24"/>
        </w:rPr>
        <w:t>Промежуточная аттестация по дисциплине «</w:t>
      </w:r>
      <w:r>
        <w:rPr>
          <w:rStyle w:val="FontStyle20"/>
          <w:sz w:val="24"/>
          <w:szCs w:val="24"/>
        </w:rPr>
        <w:t>Экономический анализ</w:t>
      </w:r>
      <w:r w:rsidRPr="00A049BE">
        <w:rPr>
          <w:rStyle w:val="FontStyle20"/>
          <w:sz w:val="24"/>
          <w:szCs w:val="24"/>
        </w:rPr>
        <w:t xml:space="preserve">»  включает теоретические вопросы, позволяющие оценить уровень усвоения </w:t>
      </w:r>
      <w:proofErr w:type="gramStart"/>
      <w:r w:rsidRPr="00A049BE">
        <w:rPr>
          <w:rStyle w:val="FontStyle20"/>
          <w:sz w:val="24"/>
          <w:szCs w:val="24"/>
        </w:rPr>
        <w:t>обучающимися</w:t>
      </w:r>
      <w:proofErr w:type="gramEnd"/>
      <w:r w:rsidRPr="00A049BE">
        <w:rPr>
          <w:rStyle w:val="FontStyle20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</w:t>
      </w:r>
      <w:r w:rsidR="009B4B4D">
        <w:rPr>
          <w:rStyle w:val="FontStyle20"/>
          <w:sz w:val="24"/>
          <w:szCs w:val="24"/>
        </w:rPr>
        <w:t>зачета</w:t>
      </w:r>
      <w:r w:rsidRPr="00A049BE">
        <w:rPr>
          <w:rStyle w:val="FontStyle20"/>
          <w:sz w:val="24"/>
          <w:szCs w:val="24"/>
        </w:rPr>
        <w:t>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i/>
          <w:sz w:val="24"/>
          <w:szCs w:val="24"/>
          <w:lang w:eastAsia="ru-RU"/>
        </w:rPr>
        <w:t>Критерии оценки:</w:t>
      </w:r>
    </w:p>
    <w:p w:rsidR="001645E1" w:rsidRPr="004E03D8" w:rsidRDefault="00EF1EDB" w:rsidP="001645E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– 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«</w:t>
      </w:r>
      <w:r>
        <w:rPr>
          <w:rFonts w:ascii="Times New Roman" w:eastAsia="Andale Sans UI" w:hAnsi="Times New Roman"/>
          <w:kern w:val="2"/>
          <w:sz w:val="24"/>
          <w:szCs w:val="24"/>
        </w:rPr>
        <w:t>зачтено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 xml:space="preserve">» – студент должен показать уровень знаний </w:t>
      </w:r>
      <w:r>
        <w:rPr>
          <w:rFonts w:ascii="Times New Roman" w:eastAsia="Andale Sans UI" w:hAnsi="Times New Roman"/>
          <w:kern w:val="2"/>
          <w:sz w:val="24"/>
          <w:szCs w:val="24"/>
        </w:rPr>
        <w:t>для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 xml:space="preserve"> воспроизведени</w:t>
      </w:r>
      <w:r>
        <w:rPr>
          <w:rFonts w:ascii="Times New Roman" w:eastAsia="Andale Sans UI" w:hAnsi="Times New Roman"/>
          <w:kern w:val="2"/>
          <w:sz w:val="24"/>
          <w:szCs w:val="24"/>
        </w:rPr>
        <w:t xml:space="preserve">я и объяснения информации, 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интеллектуальные навыки решения проблем и задач, нахождения ответов к проблемам, оценки и вынесения критических суждений;</w:t>
      </w:r>
    </w:p>
    <w:p w:rsidR="001645E1" w:rsidRPr="004E03D8" w:rsidRDefault="00EF1EDB" w:rsidP="001645E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– 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«</w:t>
      </w:r>
      <w:proofErr w:type="spellStart"/>
      <w:r>
        <w:rPr>
          <w:rFonts w:ascii="Times New Roman" w:eastAsia="Andale Sans UI" w:hAnsi="Times New Roman"/>
          <w:kern w:val="2"/>
          <w:sz w:val="24"/>
          <w:szCs w:val="24"/>
        </w:rPr>
        <w:t>незачтено</w:t>
      </w:r>
      <w:proofErr w:type="spellEnd"/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» – студент не может показать знания на пороговом уровне воспроизведения и объяснения информации, не может показать интеллектуальные навыки решения простых задач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указания по подготовке к </w:t>
      </w:r>
      <w:r w:rsidR="00EF1EDB">
        <w:rPr>
          <w:rFonts w:ascii="Times New Roman" w:hAnsi="Times New Roman"/>
          <w:b/>
          <w:sz w:val="24"/>
          <w:szCs w:val="24"/>
          <w:lang w:eastAsia="ru-RU"/>
        </w:rPr>
        <w:t>зачету</w:t>
      </w:r>
      <w:r w:rsidRPr="00CC39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ab/>
      </w:r>
    </w:p>
    <w:p w:rsidR="00B039C8" w:rsidRPr="00CC399D" w:rsidRDefault="00B039C8" w:rsidP="00E37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Приступая к изучению данной дисциплины, студенты должны ознакомиться с рабочей программой, учебной, научной и методической литературой, имеющейся в библиотеке университета и методическом кабинете кафедры, зарегистрироваться на сайтах электронных образовательных ресурсов, получить в библиотеке рекомендованные учебники и учебно-методические пособия. Помимо учебной, научной литературы студентами должны активно использоваться хрестоматии – сборники текстов, иллюстрирующих содержание учебника, а также словари, справочники, нормативно-законодательные акты и другие ресурсы. При подготовке к практическим занятиям, зачетам, экзаменам следует в полной мере использовать академический курс учебника, рекомендованного преподавателем.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Студентам рекомендуется самостоятельно выполнять доклады, рефераты индивидуальные письменные задания и упражнения, предлагаемые при подготовке к практиче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либо правильно, а также закреплению навыков и знаний по проблеме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Тестирование ориентировано в целом на проверку блоков проблем, способствует систематизации изученного материала, проверке качества его усвоения. Серьезная и методически грамотно организованная работа по подготовке к практическим занятиям, написанию письменных работ значительно облегчит подготовку к зачетам. Основными функциями зачета и экзамена являются: </w:t>
      </w:r>
      <w:proofErr w:type="gramStart"/>
      <w:r w:rsidRPr="00CC399D">
        <w:rPr>
          <w:rFonts w:ascii="Times New Roman" w:hAnsi="Times New Roman"/>
          <w:sz w:val="24"/>
          <w:szCs w:val="24"/>
          <w:lang w:eastAsia="ru-RU"/>
        </w:rPr>
        <w:t>обучающая</w:t>
      </w:r>
      <w:proofErr w:type="gramEnd"/>
      <w:r w:rsidRPr="00CC399D">
        <w:rPr>
          <w:rFonts w:ascii="Times New Roman" w:hAnsi="Times New Roman"/>
          <w:sz w:val="24"/>
          <w:szCs w:val="24"/>
          <w:lang w:eastAsia="ru-RU"/>
        </w:rPr>
        <w:t>, оценочная и воспитательная. Зачеты и экзамен позволяют выработать ответственность, трудолюбие, принципиальность. При подготовке к зачету и экзамену, студент повторяет ранее изученный материал. В этот период сыграют большую роль правильно подготовленные заранее записи и конспекты, порешённые задачи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Студенту останется лишь повторить пройденное, учесть, что было пропущено, восполнить пробелы при подготовке к практическим занятиям, закрепить </w:t>
      </w:r>
      <w:r w:rsidRPr="00CC399D">
        <w:rPr>
          <w:rFonts w:ascii="Times New Roman" w:hAnsi="Times New Roman"/>
          <w:sz w:val="24"/>
          <w:szCs w:val="24"/>
          <w:lang w:eastAsia="ru-RU"/>
        </w:rPr>
        <w:tab/>
        <w:t>ранее изученный материал.</w:t>
      </w:r>
    </w:p>
    <w:p w:rsidR="00E948AE" w:rsidRDefault="00842EF4" w:rsidP="00E948A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br w:type="page"/>
      </w:r>
      <w:r w:rsidR="00E948A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 xml:space="preserve">8 </w:t>
      </w:r>
      <w:r w:rsidR="00E948AE"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291B2D" w:rsidRDefault="00291B2D" w:rsidP="00291B2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</w:t>
      </w:r>
    </w:p>
    <w:p w:rsidR="00594DB0" w:rsidRDefault="00593AFB" w:rsidP="00594D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hyperlink r:id="rId12" w:history="1">
        <w:r w:rsidR="00594DB0" w:rsidRPr="00266A8F">
          <w:rPr>
            <w:rFonts w:ascii="Times New Roman" w:hAnsi="Times New Roman"/>
            <w:sz w:val="24"/>
            <w:szCs w:val="24"/>
          </w:rPr>
          <w:t>Савицкая, Г. В.</w:t>
        </w:r>
      </w:hyperlink>
      <w:r w:rsidR="00594DB0" w:rsidRPr="00266A8F">
        <w:rPr>
          <w:rFonts w:ascii="Times New Roman" w:hAnsi="Times New Roman"/>
          <w:sz w:val="24"/>
          <w:szCs w:val="24"/>
        </w:rPr>
        <w:t> </w:t>
      </w:r>
      <w:r w:rsidR="00594DB0" w:rsidRPr="001C7B1C">
        <w:rPr>
          <w:rFonts w:ascii="Times New Roman" w:hAnsi="Times New Roman"/>
          <w:sz w:val="24"/>
          <w:szCs w:val="24"/>
        </w:rPr>
        <w:t xml:space="preserve">Экономический анализ / Г.В. Савицкая. - 14-е изд., </w:t>
      </w:r>
      <w:proofErr w:type="spellStart"/>
      <w:r w:rsidR="00594DB0" w:rsidRPr="001C7B1C">
        <w:rPr>
          <w:rFonts w:ascii="Times New Roman" w:hAnsi="Times New Roman"/>
          <w:sz w:val="24"/>
          <w:szCs w:val="24"/>
        </w:rPr>
        <w:t>перераб</w:t>
      </w:r>
      <w:proofErr w:type="spellEnd"/>
      <w:r w:rsidR="00594DB0" w:rsidRPr="001C7B1C"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 w:rsidR="00594DB0" w:rsidRPr="001C7B1C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="00594DB0" w:rsidRPr="001C7B1C">
        <w:rPr>
          <w:rFonts w:ascii="Times New Roman" w:hAnsi="Times New Roman"/>
          <w:sz w:val="24"/>
          <w:szCs w:val="24"/>
        </w:rPr>
        <w:t xml:space="preserve"> - М. : ИНФРА-М, 2017. - 649 с.-(Высшее образование: Бакалавриат).</w:t>
      </w:r>
      <w:r w:rsidR="00594DB0" w:rsidRPr="001C7B1C">
        <w:rPr>
          <w:rFonts w:ascii="Times New Roman" w:hAnsi="Times New Roman"/>
          <w:b/>
          <w:sz w:val="24"/>
          <w:szCs w:val="24"/>
        </w:rPr>
        <w:t>  </w:t>
      </w:r>
      <w:r w:rsidR="00594DB0" w:rsidRPr="001C7B1C">
        <w:rPr>
          <w:rFonts w:ascii="Times New Roman" w:hAnsi="Times New Roman"/>
          <w:b/>
          <w:bCs/>
          <w:sz w:val="24"/>
          <w:szCs w:val="24"/>
        </w:rPr>
        <w:t>Режим доступа:  </w:t>
      </w:r>
      <w:hyperlink r:id="rId13" w:history="1">
        <w:r w:rsidR="00594DB0" w:rsidRPr="001C7B1C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znanium.com/bookread2.php?book=652550</w:t>
        </w:r>
      </w:hyperlink>
      <w:r w:rsidR="00594DB0" w:rsidRPr="001C7B1C">
        <w:rPr>
          <w:rFonts w:eastAsia="Times New Roman"/>
          <w:color w:val="0000FF"/>
          <w:u w:val="single"/>
        </w:rPr>
        <w:t>.</w:t>
      </w:r>
      <w:r w:rsidR="00594DB0" w:rsidRPr="001C7B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94DB0"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="00594DB0" w:rsidRPr="001C7B1C">
        <w:rPr>
          <w:rFonts w:ascii="Times New Roman" w:hAnsi="Times New Roman"/>
          <w:sz w:val="24"/>
          <w:szCs w:val="24"/>
        </w:rPr>
        <w:t>. с экрана.</w:t>
      </w:r>
    </w:p>
    <w:p w:rsidR="00291B2D" w:rsidRPr="00594DB0" w:rsidRDefault="00594DB0" w:rsidP="00594D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94DB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солапова, М. В. Комплексный экономический анализ хозяйственной деятельности [Электронный ресурс] / Косолапова М.В., Свободин В.А. - Москва :Дашков и</w:t>
      </w:r>
      <w:proofErr w:type="gramStart"/>
      <w:r w:rsidRPr="00594DB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594DB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2018. - 248 с.: ISBN 978-5-394-00588-6. Режим  доступа: </w:t>
      </w:r>
      <w:hyperlink r:id="rId14" w:history="1">
        <w:r w:rsidRPr="00594DB0">
          <w:rPr>
            <w:rFonts w:ascii="Times New Roman" w:eastAsia="Times New Roman" w:hAnsi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znanium.com/read?id=211248.-</w:t>
        </w:r>
      </w:hyperlink>
      <w:r w:rsidRPr="00594DB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94DB0">
        <w:rPr>
          <w:rFonts w:ascii="Times New Roman" w:hAnsi="Times New Roman"/>
          <w:sz w:val="24"/>
          <w:szCs w:val="24"/>
        </w:rPr>
        <w:t>Загл</w:t>
      </w:r>
      <w:proofErr w:type="spellEnd"/>
      <w:r w:rsidRPr="00594DB0">
        <w:rPr>
          <w:rFonts w:ascii="Times New Roman" w:hAnsi="Times New Roman"/>
          <w:sz w:val="24"/>
          <w:szCs w:val="24"/>
        </w:rPr>
        <w:t>. с экрана</w:t>
      </w:r>
    </w:p>
    <w:p w:rsidR="00291B2D" w:rsidRDefault="00291B2D" w:rsidP="00291B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291B2D" w:rsidRDefault="00291B2D" w:rsidP="00291B2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p w:rsidR="00594DB0" w:rsidRPr="001C7B1C" w:rsidRDefault="00594DB0" w:rsidP="00594DB0">
      <w:pPr>
        <w:pStyle w:val="a8"/>
        <w:numPr>
          <w:ilvl w:val="0"/>
          <w:numId w:val="25"/>
        </w:numPr>
        <w:tabs>
          <w:tab w:val="clear" w:pos="720"/>
          <w:tab w:val="num" w:pos="-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еремет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А. Д. Теория экономического анализа</w:t>
      </w:r>
      <w:proofErr w:type="gram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ик / А.Д. </w:t>
      </w:r>
      <w:proofErr w:type="spell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еремет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А.Н. </w:t>
      </w:r>
      <w:proofErr w:type="spell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рин</w:t>
      </w:r>
      <w:proofErr w:type="spell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— 4-е изд., доп. — Москва : </w:t>
      </w:r>
      <w:proofErr w:type="gramStart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РА-М, 2019. — 389 с. — (Высшее образование:</w:t>
      </w:r>
      <w:proofErr w:type="gramEnd"/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Бакалавриат). —- ISBN 978-5-16-014626-3. - Режим доступа: </w:t>
      </w:r>
      <w:hyperlink r:id="rId15" w:history="1">
        <w:r w:rsidRPr="001C7B1C">
          <w:rPr>
            <w:rFonts w:ascii="Times New Roman" w:eastAsia="Times New Roman" w:hAnsi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znanium.com/read?id=336967</w:t>
        </w:r>
      </w:hyperlink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7B1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Pr="001C7B1C">
        <w:rPr>
          <w:rFonts w:ascii="Times New Roman" w:hAnsi="Times New Roman"/>
          <w:sz w:val="24"/>
          <w:szCs w:val="24"/>
        </w:rPr>
        <w:t>. с экрана.</w:t>
      </w:r>
    </w:p>
    <w:p w:rsidR="00594DB0" w:rsidRPr="001C7B1C" w:rsidRDefault="00594DB0" w:rsidP="00594DB0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ческий анализ </w:t>
      </w:r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[Электронный ресурс]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А.Е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Суглобов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Б.Т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Жарылгасова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, О.Г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Карпович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-ра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экон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. наук, проф. А.Е. </w:t>
      </w:r>
      <w:proofErr w:type="spell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Суглобова</w:t>
      </w:r>
      <w:proofErr w:type="spell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. — Москва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РИОР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>ИНФРА-М, 2019. — 439 с. — (Высшее образование:</w:t>
      </w:r>
      <w:proofErr w:type="gramEnd"/>
      <w:r w:rsidRPr="001C7B1C">
        <w:rPr>
          <w:rFonts w:ascii="Times New Roman" w:hAnsi="Times New Roman"/>
          <w:sz w:val="24"/>
          <w:szCs w:val="24"/>
          <w:shd w:val="clear" w:color="auto" w:fill="FFFFFF"/>
        </w:rPr>
        <w:t xml:space="preserve"> Бакалавриат). - ISBN 978-5-369-01700-5. </w:t>
      </w:r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Режим доступа:</w:t>
      </w:r>
      <w:r w:rsidRPr="001C7B1C">
        <w:t xml:space="preserve"> </w:t>
      </w:r>
      <w:hyperlink r:id="rId16" w:history="1">
        <w:r w:rsidRPr="001C7B1C">
          <w:rPr>
            <w:rFonts w:ascii="Times New Roman" w:eastAsia="Times New Roman" w:hAnsi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znanium.com/read?id=327858</w:t>
        </w:r>
      </w:hyperlink>
      <w:r w:rsidRPr="001C7B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1C7B1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C7B1C">
        <w:rPr>
          <w:rFonts w:ascii="Times New Roman" w:hAnsi="Times New Roman"/>
          <w:sz w:val="24"/>
          <w:szCs w:val="24"/>
        </w:rPr>
        <w:t>Загл</w:t>
      </w:r>
      <w:proofErr w:type="spellEnd"/>
      <w:r w:rsidRPr="001C7B1C">
        <w:rPr>
          <w:rFonts w:ascii="Times New Roman" w:hAnsi="Times New Roman"/>
          <w:sz w:val="24"/>
          <w:szCs w:val="24"/>
        </w:rPr>
        <w:t>. с экрана.</w:t>
      </w:r>
    </w:p>
    <w:p w:rsidR="00291B2D" w:rsidRDefault="00291B2D" w:rsidP="00291B2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291B2D" w:rsidRDefault="00291B2D" w:rsidP="00291B2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) Методические указания:</w:t>
      </w:r>
    </w:p>
    <w:p w:rsidR="00291B2D" w:rsidRPr="00291B2D" w:rsidRDefault="00291B2D" w:rsidP="00594DB0">
      <w:pPr>
        <w:pStyle w:val="a8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B2D">
        <w:rPr>
          <w:rFonts w:ascii="Times New Roman" w:hAnsi="Times New Roman"/>
          <w:sz w:val="24"/>
          <w:szCs w:val="24"/>
        </w:rPr>
        <w:t xml:space="preserve">Агеева И.А., </w:t>
      </w:r>
      <w:proofErr w:type="spellStart"/>
      <w:r w:rsidRPr="00291B2D">
        <w:rPr>
          <w:rFonts w:ascii="Times New Roman" w:hAnsi="Times New Roman"/>
          <w:sz w:val="24"/>
          <w:szCs w:val="24"/>
        </w:rPr>
        <w:t>Брыков</w:t>
      </w:r>
      <w:proofErr w:type="spellEnd"/>
      <w:r w:rsidRPr="00291B2D">
        <w:rPr>
          <w:rFonts w:ascii="Times New Roman" w:hAnsi="Times New Roman"/>
          <w:sz w:val="24"/>
          <w:szCs w:val="24"/>
        </w:rPr>
        <w:t xml:space="preserve"> С.С. Комплексный экономический анализ хозяйственной деятельности: учебное пособие / И.А.  Агеева, С.С. </w:t>
      </w:r>
      <w:proofErr w:type="spellStart"/>
      <w:r w:rsidRPr="00291B2D">
        <w:rPr>
          <w:rFonts w:ascii="Times New Roman" w:hAnsi="Times New Roman"/>
          <w:sz w:val="24"/>
          <w:szCs w:val="24"/>
        </w:rPr>
        <w:t>Брыков</w:t>
      </w:r>
      <w:proofErr w:type="spellEnd"/>
      <w:r w:rsidRPr="00291B2D">
        <w:rPr>
          <w:rFonts w:ascii="Times New Roman" w:hAnsi="Times New Roman"/>
          <w:sz w:val="24"/>
          <w:szCs w:val="24"/>
        </w:rPr>
        <w:t xml:space="preserve"> – Магнитогорск: МГТУ, 2016. – 150 с. </w:t>
      </w:r>
    </w:p>
    <w:p w:rsidR="00291B2D" w:rsidRPr="00291B2D" w:rsidRDefault="00291B2D" w:rsidP="00594DB0">
      <w:pPr>
        <w:pStyle w:val="a8"/>
        <w:numPr>
          <w:ilvl w:val="0"/>
          <w:numId w:val="24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B2D">
        <w:rPr>
          <w:rFonts w:ascii="Times New Roman" w:hAnsi="Times New Roman"/>
          <w:sz w:val="24"/>
          <w:szCs w:val="24"/>
        </w:rPr>
        <w:t xml:space="preserve">Агеева И.А., </w:t>
      </w:r>
      <w:proofErr w:type="spellStart"/>
      <w:r w:rsidRPr="00291B2D">
        <w:rPr>
          <w:rFonts w:ascii="Times New Roman" w:hAnsi="Times New Roman"/>
          <w:sz w:val="24"/>
          <w:szCs w:val="24"/>
        </w:rPr>
        <w:t>Брыков</w:t>
      </w:r>
      <w:proofErr w:type="spellEnd"/>
      <w:r w:rsidRPr="00291B2D">
        <w:rPr>
          <w:rFonts w:ascii="Times New Roman" w:hAnsi="Times New Roman"/>
          <w:sz w:val="24"/>
          <w:szCs w:val="24"/>
        </w:rPr>
        <w:t xml:space="preserve"> С.С., Кобелева И.В. Сборник контрольных заданий по дисциплине «Анализ хозяйственной деятельности предприятий» для студентов экономических специальностей и направлений/ И.А.  Агеева, И.В. Кобелева, – Магнитогорск: МГТУ, 2017. – 61 с.</w:t>
      </w:r>
    </w:p>
    <w:p w:rsidR="00FA1DA5" w:rsidRPr="00FA1DA5" w:rsidRDefault="00FA1DA5" w:rsidP="00FA1DA5">
      <w:pPr>
        <w:spacing w:before="120"/>
        <w:contextualSpacing/>
        <w:rPr>
          <w:rFonts w:ascii="Times New Roman" w:hAnsi="Times New Roman"/>
          <w:b/>
          <w:sz w:val="24"/>
        </w:rPr>
      </w:pPr>
      <w:r w:rsidRPr="00FA1DA5">
        <w:rPr>
          <w:rFonts w:ascii="Times New Roman" w:hAnsi="Times New Roman"/>
          <w:b/>
          <w:sz w:val="24"/>
        </w:rPr>
        <w:t>г.) Программное обеспечение и Интернет-ресурсы:</w:t>
      </w:r>
    </w:p>
    <w:p w:rsidR="00FA1DA5" w:rsidRPr="00FA1DA5" w:rsidRDefault="00FA1DA5" w:rsidP="00FA1DA5">
      <w:pPr>
        <w:spacing w:before="120"/>
        <w:contextualSpacing/>
        <w:rPr>
          <w:rFonts w:ascii="Times New Roman" w:hAnsi="Times New Roman"/>
          <w:b/>
          <w:sz w:val="24"/>
        </w:rPr>
      </w:pPr>
      <w:r w:rsidRPr="00FA1DA5">
        <w:rPr>
          <w:rFonts w:ascii="Times New Roman" w:hAnsi="Times New Roman"/>
          <w:b/>
          <w:sz w:val="24"/>
        </w:rPr>
        <w:t>Программное обеспечение</w:t>
      </w:r>
    </w:p>
    <w:p w:rsidR="00FA1DA5" w:rsidRPr="00FA1DA5" w:rsidRDefault="00FA1DA5" w:rsidP="00FA1DA5">
      <w:pPr>
        <w:spacing w:before="120"/>
        <w:contextualSpacing/>
        <w:rPr>
          <w:rFonts w:ascii="Times New Roman" w:hAnsi="Times New Roman"/>
          <w:b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1DA5" w:rsidRPr="00FA1DA5" w:rsidTr="00593AFB">
        <w:tc>
          <w:tcPr>
            <w:tcW w:w="3190" w:type="dxa"/>
          </w:tcPr>
          <w:p w:rsidR="00FA1DA5" w:rsidRPr="00FA1DA5" w:rsidRDefault="00FA1DA5" w:rsidP="00593AFB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A1DA5">
              <w:rPr>
                <w:rFonts w:ascii="Times New Roman" w:hAnsi="Times New Roman"/>
                <w:sz w:val="24"/>
              </w:rPr>
              <w:t xml:space="preserve">Наименование </w:t>
            </w:r>
            <w:proofErr w:type="gramStart"/>
            <w:r w:rsidRPr="00FA1DA5">
              <w:rPr>
                <w:rFonts w:ascii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3190" w:type="dxa"/>
          </w:tcPr>
          <w:p w:rsidR="00FA1DA5" w:rsidRPr="00FA1DA5" w:rsidRDefault="00FA1DA5" w:rsidP="00593AFB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A1DA5">
              <w:rPr>
                <w:rFonts w:ascii="Times New Roman" w:hAnsi="Times New Roman"/>
                <w:sz w:val="24"/>
              </w:rPr>
              <w:t>№ договора</w:t>
            </w:r>
          </w:p>
        </w:tc>
        <w:tc>
          <w:tcPr>
            <w:tcW w:w="3191" w:type="dxa"/>
          </w:tcPr>
          <w:p w:rsidR="00FA1DA5" w:rsidRPr="00FA1DA5" w:rsidRDefault="00FA1DA5" w:rsidP="00593AFB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A1DA5">
              <w:rPr>
                <w:rFonts w:ascii="Times New Roman" w:hAnsi="Times New Roman"/>
                <w:sz w:val="24"/>
              </w:rPr>
              <w:t>Срок действия лицензии</w:t>
            </w:r>
          </w:p>
        </w:tc>
      </w:tr>
      <w:tr w:rsidR="00291B2D" w:rsidRPr="00FA1DA5" w:rsidTr="00593AFB">
        <w:tc>
          <w:tcPr>
            <w:tcW w:w="3190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291B2D" w:rsidRPr="00FA1DA5" w:rsidTr="00593AFB">
        <w:tc>
          <w:tcPr>
            <w:tcW w:w="3190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291B2D" w:rsidRPr="00FA1DA5" w:rsidTr="00593AFB">
        <w:tc>
          <w:tcPr>
            <w:tcW w:w="3190" w:type="dxa"/>
          </w:tcPr>
          <w:p w:rsidR="00291B2D" w:rsidRDefault="002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291B2D" w:rsidRDefault="002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291B2D" w:rsidRDefault="0029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291B2D" w:rsidRPr="00FA1DA5" w:rsidTr="00593AFB">
        <w:tc>
          <w:tcPr>
            <w:tcW w:w="3190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291B2D" w:rsidRDefault="00291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FA1DA5" w:rsidRPr="00FA1DA5" w:rsidRDefault="00FA1DA5" w:rsidP="00FA1DA5">
      <w:pPr>
        <w:spacing w:before="120"/>
        <w:contextualSpacing/>
        <w:rPr>
          <w:rFonts w:ascii="Times New Roman" w:hAnsi="Times New Roman"/>
          <w:b/>
          <w:sz w:val="24"/>
        </w:rPr>
      </w:pPr>
    </w:p>
    <w:p w:rsidR="00FA1DA5" w:rsidRPr="00FA1DA5" w:rsidRDefault="00FA1DA5" w:rsidP="00FA1DA5">
      <w:pPr>
        <w:spacing w:before="120"/>
        <w:contextualSpacing/>
        <w:rPr>
          <w:rFonts w:ascii="Times New Roman" w:hAnsi="Times New Roman"/>
          <w:b/>
          <w:sz w:val="24"/>
        </w:rPr>
      </w:pPr>
      <w:r w:rsidRPr="00FA1DA5">
        <w:rPr>
          <w:rFonts w:ascii="Times New Roman" w:hAnsi="Times New Roman"/>
          <w:b/>
          <w:sz w:val="24"/>
        </w:rPr>
        <w:t>Интернет ресурсы</w:t>
      </w:r>
    </w:p>
    <w:p w:rsidR="00291B2D" w:rsidRDefault="00291B2D" w:rsidP="00291B2D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Информационная система - Единое окно доступа к информационным ресурсам. - URL: </w:t>
      </w:r>
      <w:hyperlink r:id="rId17" w:history="1">
        <w:r w:rsidRPr="009B53CC">
          <w:rPr>
            <w:rStyle w:val="a4"/>
            <w:rFonts w:ascii="Times New Roman" w:hAnsi="Times New Roman"/>
            <w:sz w:val="24"/>
          </w:rPr>
          <w:t>http://window.edu.ru/</w:t>
        </w:r>
      </w:hyperlink>
      <w:r>
        <w:rPr>
          <w:rFonts w:ascii="Times New Roman" w:hAnsi="Times New Roman"/>
          <w:sz w:val="24"/>
        </w:rPr>
        <w:t xml:space="preserve"> , свободный доступ</w:t>
      </w:r>
    </w:p>
    <w:p w:rsidR="00291B2D" w:rsidRDefault="00291B2D" w:rsidP="00291B2D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18" w:history="1">
        <w:r w:rsidRPr="009B53CC">
          <w:rPr>
            <w:rStyle w:val="a4"/>
            <w:rFonts w:ascii="Times New Roman" w:hAnsi="Times New Roman"/>
            <w:sz w:val="24"/>
          </w:rPr>
          <w:t>https://elibrary.ru/project_risc.asp</w:t>
        </w:r>
      </w:hyperlink>
      <w:r>
        <w:rPr>
          <w:rFonts w:ascii="Times New Roman" w:hAnsi="Times New Roman"/>
          <w:sz w:val="24"/>
        </w:rPr>
        <w:t xml:space="preserve">  ,  </w:t>
      </w:r>
      <w:proofErr w:type="spellStart"/>
      <w:proofErr w:type="gramStart"/>
      <w:r>
        <w:rPr>
          <w:rFonts w:ascii="Times New Roman" w:hAnsi="Times New Roman"/>
          <w:sz w:val="24"/>
        </w:rPr>
        <w:t>реги-страция</w:t>
      </w:r>
      <w:proofErr w:type="spellEnd"/>
      <w:proofErr w:type="gramEnd"/>
      <w:r>
        <w:rPr>
          <w:rFonts w:ascii="Times New Roman" w:hAnsi="Times New Roman"/>
          <w:sz w:val="24"/>
        </w:rPr>
        <w:t xml:space="preserve"> по логину и паролю</w:t>
      </w:r>
    </w:p>
    <w:p w:rsidR="00291B2D" w:rsidRDefault="00291B2D" w:rsidP="00291B2D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Российская Государственная библиотека. Каталоги. – Режим обращения: </w:t>
      </w:r>
      <w:hyperlink r:id="rId19" w:history="1">
        <w:r w:rsidRPr="009B53CC">
          <w:rPr>
            <w:rStyle w:val="a4"/>
            <w:rFonts w:ascii="Times New Roman" w:hAnsi="Times New Roman"/>
            <w:sz w:val="24"/>
          </w:rPr>
          <w:t>https://www.rsl.ru/ru/4readers/catalogues/</w:t>
        </w:r>
      </w:hyperlink>
      <w:r>
        <w:rPr>
          <w:rFonts w:ascii="Times New Roman" w:hAnsi="Times New Roman"/>
          <w:sz w:val="24"/>
        </w:rPr>
        <w:t xml:space="preserve">  , свободный доступ</w:t>
      </w:r>
    </w:p>
    <w:p w:rsidR="00291B2D" w:rsidRDefault="00291B2D" w:rsidP="00291B2D">
      <w:pPr>
        <w:spacing w:before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</w:t>
      </w:r>
      <w:r>
        <w:rPr>
          <w:rFonts w:ascii="Times New Roman" w:hAnsi="Times New Roman"/>
          <w:sz w:val="24"/>
        </w:rPr>
        <w:tab/>
        <w:t xml:space="preserve">Федеральный образовательный портал – Экономика. Социология.  Менеджмент. – Режим доступа: </w:t>
      </w:r>
      <w:hyperlink r:id="rId20" w:history="1">
        <w:r w:rsidRPr="009B53CC">
          <w:rPr>
            <w:rStyle w:val="a4"/>
            <w:rFonts w:ascii="Times New Roman" w:hAnsi="Times New Roman"/>
            <w:sz w:val="24"/>
          </w:rPr>
          <w:t>http://ecsocman.hse.ru</w:t>
        </w:r>
      </w:hyperlink>
      <w:r>
        <w:rPr>
          <w:rFonts w:ascii="Times New Roman" w:hAnsi="Times New Roman"/>
          <w:sz w:val="24"/>
        </w:rPr>
        <w:t xml:space="preserve"> , свободный доступ</w:t>
      </w:r>
    </w:p>
    <w:p w:rsidR="00291B2D" w:rsidRDefault="00291B2D" w:rsidP="00291B2D">
      <w:pPr>
        <w:spacing w:before="120"/>
        <w:contextualSpacing/>
        <w:rPr>
          <w:rFonts w:ascii="Times New Roman" w:hAnsi="Times New Roman"/>
          <w:sz w:val="24"/>
        </w:rPr>
      </w:pPr>
    </w:p>
    <w:p w:rsidR="00FA1DA5" w:rsidRPr="00291B2D" w:rsidRDefault="00FA1DA5" w:rsidP="00FA1DA5">
      <w:pPr>
        <w:pStyle w:val="1"/>
        <w:rPr>
          <w:rStyle w:val="FontStyle14"/>
          <w:b/>
          <w:color w:val="auto"/>
          <w:sz w:val="24"/>
          <w:szCs w:val="24"/>
        </w:rPr>
      </w:pPr>
      <w:r w:rsidRPr="00291B2D">
        <w:rPr>
          <w:rStyle w:val="FontStyle14"/>
          <w:b/>
          <w:color w:val="auto"/>
          <w:sz w:val="24"/>
          <w:szCs w:val="24"/>
        </w:rPr>
        <w:t>9 Материально-техническое обеспечение дисциплины (модуля)</w:t>
      </w:r>
    </w:p>
    <w:p w:rsidR="00FA1DA5" w:rsidRPr="00FA1DA5" w:rsidRDefault="00FA1DA5" w:rsidP="00FA1DA5">
      <w:pPr>
        <w:rPr>
          <w:rFonts w:ascii="Times New Roman" w:hAnsi="Times New Roman"/>
          <w:sz w:val="24"/>
        </w:rPr>
      </w:pPr>
      <w:r w:rsidRPr="00FA1DA5">
        <w:rPr>
          <w:rFonts w:ascii="Times New Roman" w:hAnsi="Times New Roman"/>
          <w:sz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FA1DA5" w:rsidRPr="00FA1DA5" w:rsidTr="00593AFB">
        <w:trPr>
          <w:tblHeader/>
        </w:trPr>
        <w:tc>
          <w:tcPr>
            <w:tcW w:w="1928" w:type="pct"/>
            <w:vAlign w:val="center"/>
          </w:tcPr>
          <w:p w:rsidR="00FA1DA5" w:rsidRPr="00FA1DA5" w:rsidRDefault="00FA1DA5" w:rsidP="00593AFB">
            <w:pPr>
              <w:jc w:val="center"/>
              <w:rPr>
                <w:rFonts w:ascii="Times New Roman" w:hAnsi="Times New Roman"/>
                <w:sz w:val="24"/>
              </w:rPr>
            </w:pPr>
            <w:r w:rsidRPr="00FA1DA5">
              <w:rPr>
                <w:rFonts w:ascii="Times New Roman" w:hAnsi="Times New Roman"/>
                <w:sz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A1DA5" w:rsidRPr="00FA1DA5" w:rsidRDefault="00FA1DA5" w:rsidP="00593AFB">
            <w:pPr>
              <w:jc w:val="center"/>
              <w:rPr>
                <w:rFonts w:ascii="Times New Roman" w:hAnsi="Times New Roman"/>
                <w:sz w:val="24"/>
              </w:rPr>
            </w:pPr>
            <w:r w:rsidRPr="00FA1DA5">
              <w:rPr>
                <w:rFonts w:ascii="Times New Roman" w:hAnsi="Times New Roman"/>
                <w:sz w:val="24"/>
              </w:rPr>
              <w:t>Оснащение аудитории</w:t>
            </w:r>
          </w:p>
        </w:tc>
      </w:tr>
      <w:tr w:rsidR="00291B2D" w:rsidRPr="00FA1DA5" w:rsidTr="00593AFB">
        <w:tc>
          <w:tcPr>
            <w:tcW w:w="1928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Мультимедийные средства хранения, передачи  и представления информации.</w:t>
            </w:r>
          </w:p>
        </w:tc>
      </w:tr>
      <w:tr w:rsidR="00291B2D" w:rsidRPr="00FA1DA5" w:rsidTr="00593AFB">
        <w:tc>
          <w:tcPr>
            <w:tcW w:w="1928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291B2D" w:rsidRPr="00291B2D" w:rsidRDefault="00291B2D">
            <w:pPr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Мультимедийные средства хранения, передачи  и представления информации.</w:t>
            </w:r>
          </w:p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291B2D" w:rsidRPr="00FA1DA5" w:rsidTr="00593AFB">
        <w:tc>
          <w:tcPr>
            <w:tcW w:w="1928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 xml:space="preserve">Помещения для самостоятельной работы </w:t>
            </w:r>
            <w:proofErr w:type="gramStart"/>
            <w:r w:rsidRPr="00291B2D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072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 xml:space="preserve">Персональные компьютеры с пакетом </w:t>
            </w:r>
            <w:r w:rsidRPr="00291B2D">
              <w:rPr>
                <w:rFonts w:ascii="Times New Roman" w:hAnsi="Times New Roman"/>
                <w:sz w:val="24"/>
                <w:lang w:val="en-US"/>
              </w:rPr>
              <w:t>MS</w:t>
            </w:r>
            <w:r w:rsidRPr="00291B2D">
              <w:rPr>
                <w:rFonts w:ascii="Times New Roman" w:hAnsi="Times New Roman"/>
                <w:sz w:val="24"/>
              </w:rPr>
              <w:t xml:space="preserve"> </w:t>
            </w:r>
            <w:r w:rsidRPr="00291B2D"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291B2D">
              <w:rPr>
                <w:rFonts w:ascii="Times New Roman" w:hAnsi="Times New Roman"/>
                <w:sz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91B2D" w:rsidRPr="00FA1DA5" w:rsidTr="00593AFB">
        <w:tc>
          <w:tcPr>
            <w:tcW w:w="1928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291B2D" w:rsidRPr="00291B2D" w:rsidRDefault="00291B2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2D">
              <w:rPr>
                <w:rFonts w:ascii="Times New Roman" w:hAnsi="Times New Roman"/>
                <w:sz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A1DA5" w:rsidRPr="00FA1DA5" w:rsidRDefault="00FA1DA5" w:rsidP="00FA1DA5">
      <w:pPr>
        <w:rPr>
          <w:rStyle w:val="FontStyle15"/>
          <w:b w:val="0"/>
          <w:i/>
          <w:color w:val="C00000"/>
        </w:rPr>
      </w:pPr>
    </w:p>
    <w:p w:rsidR="00FA1DA5" w:rsidRPr="00FA1DA5" w:rsidRDefault="00FA1DA5" w:rsidP="00FA1DA5">
      <w:pPr>
        <w:rPr>
          <w:rFonts w:ascii="Times New Roman" w:hAnsi="Times New Roman"/>
        </w:rPr>
      </w:pPr>
    </w:p>
    <w:p w:rsidR="00E948AE" w:rsidRPr="00FA1DA5" w:rsidRDefault="00E948AE" w:rsidP="00E948A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39C8" w:rsidRPr="00FA1DA5" w:rsidRDefault="00B039C8" w:rsidP="00E948A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B039C8" w:rsidRPr="00FA1DA5" w:rsidSect="009D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/>
      </w:rPr>
    </w:lvl>
  </w:abstractNum>
  <w:abstractNum w:abstractNumId="1">
    <w:nsid w:val="00000010"/>
    <w:multiLevelType w:val="multilevel"/>
    <w:tmpl w:val="FD787E56"/>
    <w:name w:val="WW8Num1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5DC763E"/>
    <w:multiLevelType w:val="hybridMultilevel"/>
    <w:tmpl w:val="0D18CA86"/>
    <w:lvl w:ilvl="0" w:tplc="5B4CD5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41E9E"/>
    <w:multiLevelType w:val="hybridMultilevel"/>
    <w:tmpl w:val="13FE5AF8"/>
    <w:lvl w:ilvl="0" w:tplc="40E63C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16733"/>
    <w:multiLevelType w:val="hybridMultilevel"/>
    <w:tmpl w:val="CDE44C0C"/>
    <w:lvl w:ilvl="0" w:tplc="D0388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0430D"/>
    <w:multiLevelType w:val="hybridMultilevel"/>
    <w:tmpl w:val="230CEF5E"/>
    <w:lvl w:ilvl="0" w:tplc="5B7E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5068"/>
    <w:multiLevelType w:val="multilevel"/>
    <w:tmpl w:val="306AD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7">
    <w:nsid w:val="3B51549A"/>
    <w:multiLevelType w:val="hybridMultilevel"/>
    <w:tmpl w:val="EEE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B68D1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40AE1367"/>
    <w:multiLevelType w:val="multilevel"/>
    <w:tmpl w:val="FD787E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0">
    <w:nsid w:val="42167BDC"/>
    <w:multiLevelType w:val="hybridMultilevel"/>
    <w:tmpl w:val="DBCA9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502B4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D20594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42C1AE3"/>
    <w:multiLevelType w:val="hybridMultilevel"/>
    <w:tmpl w:val="4A6213B6"/>
    <w:lvl w:ilvl="0" w:tplc="561C098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EE4D7E"/>
    <w:multiLevelType w:val="hybridMultilevel"/>
    <w:tmpl w:val="362A68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2CB0ACE"/>
    <w:multiLevelType w:val="hybridMultilevel"/>
    <w:tmpl w:val="5D70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C870C8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63237D2A"/>
    <w:multiLevelType w:val="hybridMultilevel"/>
    <w:tmpl w:val="08AE5C96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7">
    <w:nsid w:val="68AD0EF5"/>
    <w:multiLevelType w:val="hybridMultilevel"/>
    <w:tmpl w:val="A156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D50CD5"/>
    <w:multiLevelType w:val="hybridMultilevel"/>
    <w:tmpl w:val="AE78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903F7"/>
    <w:multiLevelType w:val="multilevel"/>
    <w:tmpl w:val="1264D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20">
    <w:nsid w:val="78BE533B"/>
    <w:multiLevelType w:val="multilevel"/>
    <w:tmpl w:val="72AA7D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79D662BE"/>
    <w:multiLevelType w:val="hybridMultilevel"/>
    <w:tmpl w:val="E056DA68"/>
    <w:lvl w:ilvl="0" w:tplc="3856C89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4D2E12"/>
    <w:multiLevelType w:val="hybridMultilevel"/>
    <w:tmpl w:val="1448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AD18A8"/>
    <w:multiLevelType w:val="hybridMultilevel"/>
    <w:tmpl w:val="AE78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21"/>
  </w:num>
  <w:num w:numId="12">
    <w:abstractNumId w:val="20"/>
  </w:num>
  <w:num w:numId="13">
    <w:abstractNumId w:val="15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17"/>
  </w:num>
  <w:num w:numId="17">
    <w:abstractNumId w:val="9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C1"/>
    <w:rsid w:val="00025FA2"/>
    <w:rsid w:val="00044385"/>
    <w:rsid w:val="00054E2B"/>
    <w:rsid w:val="00060F05"/>
    <w:rsid w:val="00065665"/>
    <w:rsid w:val="000B15BD"/>
    <w:rsid w:val="000C07EB"/>
    <w:rsid w:val="000E5418"/>
    <w:rsid w:val="00102B9D"/>
    <w:rsid w:val="001161C1"/>
    <w:rsid w:val="00156CF9"/>
    <w:rsid w:val="001645E1"/>
    <w:rsid w:val="0017472E"/>
    <w:rsid w:val="0017699C"/>
    <w:rsid w:val="001A39DF"/>
    <w:rsid w:val="001C66AC"/>
    <w:rsid w:val="001D3637"/>
    <w:rsid w:val="00240817"/>
    <w:rsid w:val="00266805"/>
    <w:rsid w:val="00291B17"/>
    <w:rsid w:val="00291B2D"/>
    <w:rsid w:val="002A5ACA"/>
    <w:rsid w:val="002F1985"/>
    <w:rsid w:val="00324BE1"/>
    <w:rsid w:val="00341226"/>
    <w:rsid w:val="00397D6F"/>
    <w:rsid w:val="003D6343"/>
    <w:rsid w:val="003F4DE1"/>
    <w:rsid w:val="003F7B8B"/>
    <w:rsid w:val="0042265D"/>
    <w:rsid w:val="004D245C"/>
    <w:rsid w:val="004D6E49"/>
    <w:rsid w:val="004E048B"/>
    <w:rsid w:val="00512105"/>
    <w:rsid w:val="00557B44"/>
    <w:rsid w:val="00562E90"/>
    <w:rsid w:val="00576052"/>
    <w:rsid w:val="00593AFB"/>
    <w:rsid w:val="00594DB0"/>
    <w:rsid w:val="005B28A4"/>
    <w:rsid w:val="006437F6"/>
    <w:rsid w:val="00687CFC"/>
    <w:rsid w:val="006A1D8B"/>
    <w:rsid w:val="006B5B99"/>
    <w:rsid w:val="006C2BD4"/>
    <w:rsid w:val="006D53B4"/>
    <w:rsid w:val="006E457C"/>
    <w:rsid w:val="006E6CF0"/>
    <w:rsid w:val="006F50D6"/>
    <w:rsid w:val="00734B36"/>
    <w:rsid w:val="007A0F02"/>
    <w:rsid w:val="007E0E41"/>
    <w:rsid w:val="007E16F2"/>
    <w:rsid w:val="007E1D6E"/>
    <w:rsid w:val="007E7B1C"/>
    <w:rsid w:val="00842EF4"/>
    <w:rsid w:val="00882967"/>
    <w:rsid w:val="008B0971"/>
    <w:rsid w:val="008B314F"/>
    <w:rsid w:val="008E5582"/>
    <w:rsid w:val="00924829"/>
    <w:rsid w:val="00950942"/>
    <w:rsid w:val="00952332"/>
    <w:rsid w:val="00985BB1"/>
    <w:rsid w:val="00997D4F"/>
    <w:rsid w:val="009A1FA4"/>
    <w:rsid w:val="009A28B1"/>
    <w:rsid w:val="009B4B4D"/>
    <w:rsid w:val="009D069E"/>
    <w:rsid w:val="009D42E6"/>
    <w:rsid w:val="00A21E08"/>
    <w:rsid w:val="00A23E40"/>
    <w:rsid w:val="00A61FA1"/>
    <w:rsid w:val="00A71B7A"/>
    <w:rsid w:val="00A859F6"/>
    <w:rsid w:val="00A877C6"/>
    <w:rsid w:val="00AC3F57"/>
    <w:rsid w:val="00AD42A3"/>
    <w:rsid w:val="00AD4BD1"/>
    <w:rsid w:val="00AE47CF"/>
    <w:rsid w:val="00AF7B1E"/>
    <w:rsid w:val="00B039C8"/>
    <w:rsid w:val="00B06550"/>
    <w:rsid w:val="00B069D6"/>
    <w:rsid w:val="00B91842"/>
    <w:rsid w:val="00B932BA"/>
    <w:rsid w:val="00B961BB"/>
    <w:rsid w:val="00BB624E"/>
    <w:rsid w:val="00BC4C95"/>
    <w:rsid w:val="00C0083B"/>
    <w:rsid w:val="00C05133"/>
    <w:rsid w:val="00C30FDD"/>
    <w:rsid w:val="00C7433E"/>
    <w:rsid w:val="00C8366A"/>
    <w:rsid w:val="00C93889"/>
    <w:rsid w:val="00CA05B5"/>
    <w:rsid w:val="00CC399D"/>
    <w:rsid w:val="00CF5D5B"/>
    <w:rsid w:val="00D3331C"/>
    <w:rsid w:val="00D4185F"/>
    <w:rsid w:val="00DD0B8C"/>
    <w:rsid w:val="00E376A8"/>
    <w:rsid w:val="00E81E61"/>
    <w:rsid w:val="00E948AE"/>
    <w:rsid w:val="00ED14DB"/>
    <w:rsid w:val="00EF1EDB"/>
    <w:rsid w:val="00EF483B"/>
    <w:rsid w:val="00F041CC"/>
    <w:rsid w:val="00F236AB"/>
    <w:rsid w:val="00F35B10"/>
    <w:rsid w:val="00F71868"/>
    <w:rsid w:val="00F75330"/>
    <w:rsid w:val="00FA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4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156CF9"/>
    <w:pPr>
      <w:keepNext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56CF9"/>
    <w:rPr>
      <w:rFonts w:ascii="Arial" w:eastAsia="SimSun" w:hAnsi="Arial" w:cs="Tahoma"/>
      <w:b/>
      <w:bCs/>
      <w:i/>
      <w:iCs/>
      <w:sz w:val="24"/>
      <w:szCs w:val="24"/>
      <w:lang w:eastAsia="ar-SA" w:bidi="ar-SA"/>
    </w:rPr>
  </w:style>
  <w:style w:type="character" w:styleId="a4">
    <w:name w:val="Hyperlink"/>
    <w:uiPriority w:val="99"/>
    <w:rsid w:val="00065665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065665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rsid w:val="00065665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locked/>
    <w:rsid w:val="00065665"/>
    <w:rPr>
      <w:rFonts w:cs="Times New Roman"/>
    </w:rPr>
  </w:style>
  <w:style w:type="character" w:customStyle="1" w:styleId="2">
    <w:name w:val="Основной текст 2 Знак"/>
    <w:link w:val="20"/>
    <w:uiPriority w:val="99"/>
    <w:semiHidden/>
    <w:locked/>
    <w:rsid w:val="00065665"/>
    <w:rPr>
      <w:rFonts w:cs="Times New Roman"/>
    </w:rPr>
  </w:style>
  <w:style w:type="paragraph" w:styleId="20">
    <w:name w:val="Body Text 2"/>
    <w:basedOn w:val="a"/>
    <w:link w:val="2"/>
    <w:uiPriority w:val="99"/>
    <w:semiHidden/>
    <w:rsid w:val="0006566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8A117B"/>
    <w:rPr>
      <w:lang w:eastAsia="en-US"/>
    </w:rPr>
  </w:style>
  <w:style w:type="paragraph" w:styleId="a8">
    <w:name w:val="List Paragraph"/>
    <w:basedOn w:val="a"/>
    <w:uiPriority w:val="99"/>
    <w:qFormat/>
    <w:rsid w:val="00065665"/>
    <w:pPr>
      <w:ind w:left="720"/>
      <w:contextualSpacing/>
    </w:pPr>
  </w:style>
  <w:style w:type="paragraph" w:customStyle="1" w:styleId="Style14">
    <w:name w:val="Style14"/>
    <w:basedOn w:val="a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Для таблиц"/>
    <w:basedOn w:val="a"/>
    <w:uiPriority w:val="99"/>
    <w:rsid w:val="00065665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FontStyle31">
    <w:name w:val="Font Style31"/>
    <w:rsid w:val="00B06550"/>
    <w:rPr>
      <w:rFonts w:ascii="Georgia" w:hAnsi="Georgia" w:cs="Georgia"/>
      <w:sz w:val="12"/>
      <w:szCs w:val="12"/>
    </w:rPr>
  </w:style>
  <w:style w:type="character" w:customStyle="1" w:styleId="FontStyle20">
    <w:name w:val="Font Style20"/>
    <w:rsid w:val="00B06550"/>
    <w:rPr>
      <w:rFonts w:ascii="Georgia" w:hAnsi="Georgia" w:cs="Georgia"/>
      <w:sz w:val="12"/>
      <w:szCs w:val="12"/>
    </w:rPr>
  </w:style>
  <w:style w:type="character" w:customStyle="1" w:styleId="FontStyle28">
    <w:name w:val="Font Style28"/>
    <w:uiPriority w:val="99"/>
    <w:rsid w:val="00B0655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0">
    <w:name w:val="Font Style30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6">
    <w:name w:val="Style16"/>
    <w:basedOn w:val="a"/>
    <w:uiPriority w:val="99"/>
    <w:rsid w:val="00B065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06550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ody Text Indent"/>
    <w:basedOn w:val="a"/>
    <w:link w:val="ab"/>
    <w:uiPriority w:val="99"/>
    <w:semiHidden/>
    <w:rsid w:val="00F236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236A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53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annotation reference"/>
    <w:uiPriority w:val="99"/>
    <w:semiHidden/>
    <w:rsid w:val="007E0E4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E0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7E0E41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7E0E4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7E0E41"/>
    <w:rPr>
      <w:rFonts w:cs="Times New Roman"/>
      <w:b/>
      <w:bCs/>
      <w:sz w:val="20"/>
      <w:szCs w:val="20"/>
    </w:rPr>
  </w:style>
  <w:style w:type="table" w:styleId="af3">
    <w:name w:val="Table Grid"/>
    <w:basedOn w:val="a2"/>
    <w:uiPriority w:val="59"/>
    <w:rsid w:val="007E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0E541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34B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34B36"/>
    <w:rPr>
      <w:rFonts w:ascii="Times New Roman" w:hAnsi="Times New Roman" w:cs="Times New Roman"/>
      <w:i/>
      <w:iCs/>
      <w:sz w:val="12"/>
      <w:szCs w:val="12"/>
    </w:rPr>
  </w:style>
  <w:style w:type="paragraph" w:styleId="af4">
    <w:name w:val="Normal (Web)"/>
    <w:basedOn w:val="a"/>
    <w:uiPriority w:val="99"/>
    <w:unhideWhenUsed/>
    <w:rsid w:val="00997D4F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842EF4"/>
    <w:rPr>
      <w:b/>
      <w:bCs/>
    </w:rPr>
  </w:style>
  <w:style w:type="paragraph" w:customStyle="1" w:styleId="11">
    <w:name w:val="Абзац списка1"/>
    <w:basedOn w:val="a"/>
    <w:rsid w:val="00842EF4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1"/>
    <w:link w:val="1"/>
    <w:rsid w:val="00FA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4">
    <w:name w:val="Font Style14"/>
    <w:rsid w:val="00FA1DA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A1DA5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4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156CF9"/>
    <w:pPr>
      <w:keepNext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56CF9"/>
    <w:rPr>
      <w:rFonts w:ascii="Arial" w:eastAsia="SimSun" w:hAnsi="Arial" w:cs="Tahoma"/>
      <w:b/>
      <w:bCs/>
      <w:i/>
      <w:iCs/>
      <w:sz w:val="24"/>
      <w:szCs w:val="24"/>
      <w:lang w:eastAsia="ar-SA" w:bidi="ar-SA"/>
    </w:rPr>
  </w:style>
  <w:style w:type="character" w:styleId="a4">
    <w:name w:val="Hyperlink"/>
    <w:uiPriority w:val="99"/>
    <w:rsid w:val="00065665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065665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rsid w:val="00065665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locked/>
    <w:rsid w:val="00065665"/>
    <w:rPr>
      <w:rFonts w:cs="Times New Roman"/>
    </w:rPr>
  </w:style>
  <w:style w:type="character" w:customStyle="1" w:styleId="2">
    <w:name w:val="Основной текст 2 Знак"/>
    <w:link w:val="20"/>
    <w:uiPriority w:val="99"/>
    <w:semiHidden/>
    <w:locked/>
    <w:rsid w:val="00065665"/>
    <w:rPr>
      <w:rFonts w:cs="Times New Roman"/>
    </w:rPr>
  </w:style>
  <w:style w:type="paragraph" w:styleId="20">
    <w:name w:val="Body Text 2"/>
    <w:basedOn w:val="a"/>
    <w:link w:val="2"/>
    <w:uiPriority w:val="99"/>
    <w:semiHidden/>
    <w:rsid w:val="0006566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8A117B"/>
    <w:rPr>
      <w:lang w:eastAsia="en-US"/>
    </w:rPr>
  </w:style>
  <w:style w:type="paragraph" w:styleId="a8">
    <w:name w:val="List Paragraph"/>
    <w:basedOn w:val="a"/>
    <w:uiPriority w:val="99"/>
    <w:qFormat/>
    <w:rsid w:val="00065665"/>
    <w:pPr>
      <w:ind w:left="720"/>
      <w:contextualSpacing/>
    </w:pPr>
  </w:style>
  <w:style w:type="paragraph" w:customStyle="1" w:styleId="Style14">
    <w:name w:val="Style14"/>
    <w:basedOn w:val="a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Для таблиц"/>
    <w:basedOn w:val="a"/>
    <w:uiPriority w:val="99"/>
    <w:rsid w:val="00065665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FontStyle31">
    <w:name w:val="Font Style31"/>
    <w:rsid w:val="00B06550"/>
    <w:rPr>
      <w:rFonts w:ascii="Georgia" w:hAnsi="Georgia" w:cs="Georgia"/>
      <w:sz w:val="12"/>
      <w:szCs w:val="12"/>
    </w:rPr>
  </w:style>
  <w:style w:type="character" w:customStyle="1" w:styleId="FontStyle20">
    <w:name w:val="Font Style20"/>
    <w:rsid w:val="00B06550"/>
    <w:rPr>
      <w:rFonts w:ascii="Georgia" w:hAnsi="Georgia" w:cs="Georgia"/>
      <w:sz w:val="12"/>
      <w:szCs w:val="12"/>
    </w:rPr>
  </w:style>
  <w:style w:type="character" w:customStyle="1" w:styleId="FontStyle28">
    <w:name w:val="Font Style28"/>
    <w:uiPriority w:val="99"/>
    <w:rsid w:val="00B0655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0">
    <w:name w:val="Font Style30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6">
    <w:name w:val="Style16"/>
    <w:basedOn w:val="a"/>
    <w:uiPriority w:val="99"/>
    <w:rsid w:val="00B065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06550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ody Text Indent"/>
    <w:basedOn w:val="a"/>
    <w:link w:val="ab"/>
    <w:uiPriority w:val="99"/>
    <w:semiHidden/>
    <w:rsid w:val="00F236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236A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53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annotation reference"/>
    <w:uiPriority w:val="99"/>
    <w:semiHidden/>
    <w:rsid w:val="007E0E4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E0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7E0E41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7E0E4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7E0E41"/>
    <w:rPr>
      <w:rFonts w:cs="Times New Roman"/>
      <w:b/>
      <w:bCs/>
      <w:sz w:val="20"/>
      <w:szCs w:val="20"/>
    </w:rPr>
  </w:style>
  <w:style w:type="table" w:styleId="af3">
    <w:name w:val="Table Grid"/>
    <w:basedOn w:val="a2"/>
    <w:uiPriority w:val="59"/>
    <w:rsid w:val="007E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0E541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34B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34B36"/>
    <w:rPr>
      <w:rFonts w:ascii="Times New Roman" w:hAnsi="Times New Roman" w:cs="Times New Roman"/>
      <w:i/>
      <w:iCs/>
      <w:sz w:val="12"/>
      <w:szCs w:val="12"/>
    </w:rPr>
  </w:style>
  <w:style w:type="paragraph" w:styleId="af4">
    <w:name w:val="Normal (Web)"/>
    <w:basedOn w:val="a"/>
    <w:uiPriority w:val="99"/>
    <w:unhideWhenUsed/>
    <w:rsid w:val="00997D4F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842EF4"/>
    <w:rPr>
      <w:b/>
      <w:bCs/>
    </w:rPr>
  </w:style>
  <w:style w:type="paragraph" w:customStyle="1" w:styleId="11">
    <w:name w:val="Абзац списка1"/>
    <w:basedOn w:val="a"/>
    <w:rsid w:val="00842EF4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1"/>
    <w:link w:val="1"/>
    <w:rsid w:val="00FA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4">
    <w:name w:val="Font Style14"/>
    <w:rsid w:val="00FA1DA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A1DA5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nanium.com/bookread2.php?book=652550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.php?item=author&amp;code=4744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27858" TargetMode="External"/><Relationship Id="rId20" Type="http://schemas.openxmlformats.org/officeDocument/2006/relationships/hyperlink" Target="http://ecsocman.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s://znanium.com/read?id=336967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s://www.rsl.ru/ru/4readers/catalogu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znanium.com/read?id=211248.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20BB-F664-44E1-9EAC-EB54F13C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n.kopyrina</cp:lastModifiedBy>
  <cp:revision>8</cp:revision>
  <cp:lastPrinted>2020-11-30T10:15:00Z</cp:lastPrinted>
  <dcterms:created xsi:type="dcterms:W3CDTF">2020-10-29T10:58:00Z</dcterms:created>
  <dcterms:modified xsi:type="dcterms:W3CDTF">2020-11-30T10:15:00Z</dcterms:modified>
</cp:coreProperties>
</file>